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7D6C" w14:textId="02B6D146" w:rsidR="00DE04FC" w:rsidRDefault="00156ACC" w:rsidP="00D6073C">
      <w:pPr>
        <w:pStyle w:val="Cm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06E4A3" wp14:editId="4B7E8E2E">
            <wp:simplePos x="0" y="0"/>
            <wp:positionH relativeFrom="column">
              <wp:posOffset>-902335</wp:posOffset>
            </wp:positionH>
            <wp:positionV relativeFrom="page">
              <wp:posOffset>5715</wp:posOffset>
            </wp:positionV>
            <wp:extent cx="7772400" cy="10058400"/>
            <wp:effectExtent l="0" t="0" r="0" b="0"/>
            <wp:wrapNone/>
            <wp:docPr id="2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67777" w14:textId="77777777" w:rsidR="00D6073C" w:rsidRDefault="00D6073C" w:rsidP="00D6073C"/>
    <w:p w14:paraId="12B20B44" w14:textId="77777777" w:rsidR="00D6073C" w:rsidRDefault="00D6073C" w:rsidP="00D6073C"/>
    <w:p w14:paraId="5366ECEB" w14:textId="77777777" w:rsidR="00D6073C" w:rsidRDefault="00D6073C" w:rsidP="00D6073C"/>
    <w:p w14:paraId="2E9BDC92" w14:textId="77777777" w:rsidR="00D6073C" w:rsidRDefault="00D6073C" w:rsidP="00D6073C"/>
    <w:p w14:paraId="2C69A7C7" w14:textId="77777777" w:rsidR="00D6073C" w:rsidRDefault="00D6073C" w:rsidP="00D6073C"/>
    <w:p w14:paraId="6C5655DB" w14:textId="77777777" w:rsidR="00D6073C" w:rsidRDefault="00D6073C" w:rsidP="00EC62A7">
      <w:pPr>
        <w:jc w:val="right"/>
      </w:pPr>
    </w:p>
    <w:p w14:paraId="4728A739" w14:textId="77777777" w:rsidR="00D6073C" w:rsidRDefault="00D6073C" w:rsidP="00D6073C"/>
    <w:p w14:paraId="7DA40880" w14:textId="77777777" w:rsidR="00D6073C" w:rsidRDefault="00D6073C" w:rsidP="00D6073C"/>
    <w:p w14:paraId="18E70BB1" w14:textId="77777777" w:rsidR="00D6073C" w:rsidRDefault="00D6073C" w:rsidP="00D6073C"/>
    <w:p w14:paraId="72B83C12" w14:textId="77777777" w:rsidR="00D6073C" w:rsidRPr="00156ACC" w:rsidRDefault="00D6073C" w:rsidP="00D6073C">
      <w:pPr>
        <w:rPr>
          <w:color w:val="FFFFFF" w:themeColor="background1"/>
        </w:rPr>
      </w:pPr>
    </w:p>
    <w:p w14:paraId="20E57647" w14:textId="77777777" w:rsidR="00D6073C" w:rsidRPr="00156ACC" w:rsidRDefault="00D6073C" w:rsidP="00D6073C">
      <w:pPr>
        <w:rPr>
          <w:color w:val="FFFFFF" w:themeColor="background1"/>
        </w:rPr>
      </w:pPr>
    </w:p>
    <w:p w14:paraId="1DF73F76" w14:textId="77777777" w:rsidR="00D6073C" w:rsidRPr="00156ACC" w:rsidRDefault="00D6073C" w:rsidP="00D6073C">
      <w:pPr>
        <w:rPr>
          <w:color w:val="FFFFFF" w:themeColor="background1"/>
        </w:rPr>
      </w:pPr>
    </w:p>
    <w:p w14:paraId="314A5827" w14:textId="77777777" w:rsidR="00D6073C" w:rsidRPr="00156ACC" w:rsidRDefault="00D6073C" w:rsidP="00D6073C">
      <w:pPr>
        <w:rPr>
          <w:color w:val="FFFFFF" w:themeColor="background1"/>
        </w:rPr>
      </w:pPr>
    </w:p>
    <w:p w14:paraId="0205638D" w14:textId="77777777" w:rsidR="00156ACC" w:rsidRDefault="00156ACC" w:rsidP="00156ACC">
      <w:pPr>
        <w:pStyle w:val="Cm"/>
        <w:jc w:val="center"/>
        <w:rPr>
          <w:rFonts w:ascii="Gotham Light" w:hAnsi="Gotham Light"/>
          <w:color w:val="FFFFFF" w:themeColor="background1"/>
          <w:lang w:val="hu"/>
        </w:rPr>
      </w:pPr>
    </w:p>
    <w:p w14:paraId="3DC56B34" w14:textId="5FD4CE90" w:rsidR="00156ACC" w:rsidRPr="00156ACC" w:rsidRDefault="00D6073C" w:rsidP="00156ACC">
      <w:pPr>
        <w:pStyle w:val="Cm"/>
        <w:jc w:val="center"/>
        <w:rPr>
          <w:rFonts w:ascii="Gotham Light" w:hAnsi="Gotham Light"/>
          <w:color w:val="FFFFFF" w:themeColor="background1"/>
          <w:lang w:val="hu"/>
        </w:rPr>
      </w:pPr>
      <w:r w:rsidRPr="00156ACC">
        <w:rPr>
          <w:rFonts w:ascii="Gotham Light" w:hAnsi="Gotham Light"/>
          <w:color w:val="FFFFFF" w:themeColor="background1"/>
          <w:lang w:val="hu"/>
        </w:rPr>
        <w:t>[Cégnév beszúrása]</w:t>
      </w:r>
    </w:p>
    <w:p w14:paraId="7208C985" w14:textId="2B901C8D" w:rsidR="00D6073C" w:rsidRPr="00266F3D" w:rsidRDefault="00156ACC" w:rsidP="00156ACC">
      <w:pPr>
        <w:pStyle w:val="Cm"/>
        <w:jc w:val="center"/>
        <w:rPr>
          <w:rFonts w:ascii="Gotham Light" w:hAnsi="Gotham Light" w:cstheme="majorHAnsi"/>
          <w:color w:val="FFFFFF" w:themeColor="background1"/>
          <w:sz w:val="40"/>
          <w:szCs w:val="40"/>
          <w:lang w:val="hu"/>
        </w:rPr>
      </w:pPr>
      <w:r w:rsidRPr="00266F3D">
        <w:rPr>
          <w:rFonts w:ascii="Gotham Light" w:hAnsi="Gotham Light" w:cstheme="majorHAnsi"/>
          <w:color w:val="FFFFFF" w:themeColor="background1"/>
          <w:sz w:val="40"/>
          <w:szCs w:val="40"/>
          <w:lang w:val="hu"/>
        </w:rPr>
        <w:t>RÉSZÉRE</w:t>
      </w:r>
    </w:p>
    <w:p w14:paraId="16B891D7" w14:textId="348BB7F4" w:rsidR="00156ACC" w:rsidRPr="00156ACC" w:rsidRDefault="00156ACC" w:rsidP="00156ACC">
      <w:pPr>
        <w:jc w:val="center"/>
        <w:rPr>
          <w:rFonts w:ascii="Gotham Bold" w:hAnsi="Gotham Bold"/>
          <w:color w:val="FFFFFF" w:themeColor="background1"/>
          <w:sz w:val="56"/>
          <w:szCs w:val="56"/>
          <w:lang w:val="hu"/>
        </w:rPr>
      </w:pPr>
      <w:r w:rsidRPr="00156ACC">
        <w:rPr>
          <w:rFonts w:ascii="Gotham Bold" w:hAnsi="Gotham Bold"/>
          <w:color w:val="FFFFFF" w:themeColor="background1"/>
          <w:sz w:val="56"/>
          <w:szCs w:val="56"/>
          <w:lang w:val="hu"/>
        </w:rPr>
        <w:t>MARKETING TERV</w:t>
      </w:r>
    </w:p>
    <w:p w14:paraId="5627F936" w14:textId="77777777" w:rsidR="00D6073C" w:rsidRPr="00156ACC" w:rsidRDefault="00D6073C" w:rsidP="00D6073C">
      <w:pPr>
        <w:pStyle w:val="Cm"/>
        <w:jc w:val="center"/>
        <w:rPr>
          <w:rFonts w:ascii="Gotham Light" w:hAnsi="Gotham Light"/>
          <w:color w:val="FFFFFF" w:themeColor="background1"/>
          <w:sz w:val="40"/>
          <w:szCs w:val="40"/>
        </w:rPr>
      </w:pPr>
      <w:r w:rsidRPr="00156ACC">
        <w:rPr>
          <w:rFonts w:ascii="Gotham Light" w:hAnsi="Gotham Light"/>
          <w:color w:val="FFFFFF" w:themeColor="background1"/>
          <w:sz w:val="40"/>
          <w:szCs w:val="40"/>
          <w:lang w:val="hu"/>
        </w:rPr>
        <w:t>[Év] – [Év]</w:t>
      </w:r>
    </w:p>
    <w:p w14:paraId="56907D3C" w14:textId="77777777" w:rsidR="00D6073C" w:rsidRPr="00156ACC" w:rsidRDefault="00D6073C" w:rsidP="00D6073C">
      <w:pPr>
        <w:rPr>
          <w:color w:val="FFFFFF" w:themeColor="background1"/>
        </w:rPr>
      </w:pPr>
    </w:p>
    <w:p w14:paraId="002140DD" w14:textId="77777777" w:rsidR="00D6073C" w:rsidRPr="00156ACC" w:rsidRDefault="00D6073C" w:rsidP="00D6073C">
      <w:pPr>
        <w:rPr>
          <w:color w:val="FFFFFF" w:themeColor="background1"/>
        </w:rPr>
      </w:pPr>
    </w:p>
    <w:p w14:paraId="16C21E80" w14:textId="77777777" w:rsidR="00D6073C" w:rsidRPr="00156ACC" w:rsidRDefault="00D6073C" w:rsidP="00D6073C">
      <w:pPr>
        <w:rPr>
          <w:color w:val="FFFFFF" w:themeColor="background1"/>
        </w:rPr>
      </w:pPr>
    </w:p>
    <w:p w14:paraId="3018E187" w14:textId="77777777" w:rsidR="00D6073C" w:rsidRPr="00156ACC" w:rsidRDefault="00D6073C" w:rsidP="00D6073C">
      <w:pPr>
        <w:rPr>
          <w:color w:val="FFFFFF" w:themeColor="background1"/>
        </w:rPr>
      </w:pPr>
    </w:p>
    <w:p w14:paraId="4590D5C2" w14:textId="77777777" w:rsidR="00D6073C" w:rsidRDefault="00D6073C" w:rsidP="00D6073C"/>
    <w:p w14:paraId="60655E19" w14:textId="77777777" w:rsidR="00D6073C" w:rsidRDefault="00D6073C" w:rsidP="00D6073C"/>
    <w:p w14:paraId="2BD7D121" w14:textId="77777777" w:rsidR="00D6073C" w:rsidRDefault="00D6073C" w:rsidP="00D6073C"/>
    <w:p w14:paraId="117EB5FC" w14:textId="77777777" w:rsidR="00D6073C" w:rsidRPr="006A7522" w:rsidRDefault="00D6073C" w:rsidP="00D6073C">
      <w:pPr>
        <w:rPr>
          <w:rFonts w:ascii="Gotham Light" w:hAnsi="Gotham Light"/>
        </w:rPr>
      </w:pPr>
    </w:p>
    <w:p w14:paraId="4518339A" w14:textId="77777777" w:rsidR="00D6073C" w:rsidRDefault="00D6073C" w:rsidP="00D6073C"/>
    <w:p w14:paraId="4C80777B" w14:textId="77777777" w:rsidR="00D6073C" w:rsidRDefault="00D6073C" w:rsidP="00D6073C"/>
    <w:p w14:paraId="77749008" w14:textId="77777777" w:rsidR="00D6073C" w:rsidRDefault="00D6073C" w:rsidP="00D6073C"/>
    <w:p w14:paraId="4DC687C1" w14:textId="77777777" w:rsidR="00D6073C" w:rsidRDefault="00D6073C" w:rsidP="00D6073C"/>
    <w:p w14:paraId="5452D2E6" w14:textId="77777777" w:rsidR="00D6073C" w:rsidRDefault="00D6073C" w:rsidP="00D6073C"/>
    <w:p w14:paraId="0871AEF4" w14:textId="77777777" w:rsidR="00D6073C" w:rsidRDefault="00D6073C" w:rsidP="00D6073C"/>
    <w:p w14:paraId="0C51819D" w14:textId="77777777" w:rsidR="00D6073C" w:rsidRDefault="00D6073C" w:rsidP="00D6073C"/>
    <w:p w14:paraId="2DE615A4" w14:textId="77777777" w:rsidR="00D6073C" w:rsidRDefault="00D6073C" w:rsidP="00D6073C"/>
    <w:p w14:paraId="6ED8F17E" w14:textId="77777777" w:rsidR="00D6073C" w:rsidRDefault="00D6073C" w:rsidP="00D6073C"/>
    <w:p w14:paraId="13B56277" w14:textId="0462E47F" w:rsidR="00D6073C" w:rsidRDefault="00D6073C" w:rsidP="00D6073C"/>
    <w:p w14:paraId="308F3417" w14:textId="106D7381" w:rsidR="00D6073C" w:rsidRDefault="00266F3D" w:rsidP="00D6073C">
      <w:r w:rsidRPr="006A7522">
        <w:rPr>
          <w:rFonts w:ascii="Gotham Light" w:hAnsi="Gotham Light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7D6610" wp14:editId="0F8255E8">
            <wp:simplePos x="0" y="0"/>
            <wp:positionH relativeFrom="column">
              <wp:posOffset>-902970</wp:posOffset>
            </wp:positionH>
            <wp:positionV relativeFrom="page">
              <wp:posOffset>5424</wp:posOffset>
            </wp:positionV>
            <wp:extent cx="7772400" cy="10058400"/>
            <wp:effectExtent l="0" t="0" r="0" b="0"/>
            <wp:wrapNone/>
            <wp:docPr id="9" name="Kép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E2D6D" w14:textId="6AD24598" w:rsidR="00D6073C" w:rsidRDefault="00D6073C" w:rsidP="00D6073C"/>
    <w:p w14:paraId="00B164A0" w14:textId="46BB827C" w:rsidR="00D6073C" w:rsidRDefault="00D6073C" w:rsidP="00D6073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47416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97362" w14:textId="2E0D1F9E" w:rsidR="00DF396E" w:rsidRPr="00156ACC" w:rsidRDefault="00156ACC">
          <w:pPr>
            <w:pStyle w:val="Tartalomjegyzkcmsora"/>
            <w:rPr>
              <w:rFonts w:ascii="Gotham Bold" w:hAnsi="Gotham Bold"/>
              <w:color w:val="AA2C43"/>
            </w:rPr>
          </w:pPr>
          <w:r w:rsidRPr="00156ACC">
            <w:rPr>
              <w:rFonts w:ascii="Gotham Bold" w:hAnsi="Gotham Bold"/>
              <w:color w:val="AA2C43"/>
              <w:lang w:val="hu"/>
            </w:rPr>
            <w:t>TARTALOMJEGYZÉK</w:t>
          </w:r>
        </w:p>
        <w:p w14:paraId="3EDE3A6F" w14:textId="77777777" w:rsidR="00E2413C" w:rsidRPr="00156ACC" w:rsidRDefault="00DF396E" w:rsidP="00156ACC">
          <w:pPr>
            <w:pStyle w:val="TJ2"/>
            <w:rPr>
              <w:rFonts w:eastAsiaTheme="minorEastAsia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91432867" w:history="1">
            <w:r w:rsidR="00E2413C" w:rsidRPr="00156ACC">
              <w:rPr>
                <w:rStyle w:val="Hiperhivatkozs"/>
              </w:rPr>
              <w:t>Vezetői összefoglaló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67 \h </w:instrText>
            </w:r>
            <w:r w:rsidR="00E2413C" w:rsidRPr="00156ACC">
              <w:rPr>
                <w:webHidden/>
              </w:rPr>
            </w:r>
            <w:r w:rsidR="00EC62A7"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867" w:history="1">
            <w:r w:rsidR="00E2413C" w:rsidRPr="00156ACC">
              <w:rPr>
                <w:rStyle w:val="Hiperhivatkozs"/>
              </w:rPr>
              <w:t>2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67 \h </w:instrText>
            </w:r>
            <w:r w:rsidR="00E2413C" w:rsidRPr="00156ACC">
              <w:rPr>
                <w:webHidden/>
              </w:rPr>
            </w:r>
            <w:r w:rsidR="00EC62A7"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6E747E0D" w14:textId="77777777" w:rsidR="00E2413C" w:rsidRPr="00156ACC" w:rsidRDefault="00EC62A7" w:rsidP="00156ACC">
          <w:pPr>
            <w:pStyle w:val="TJ2"/>
            <w:rPr>
              <w:rFonts w:eastAsiaTheme="minorEastAsia"/>
              <w:sz w:val="24"/>
              <w:szCs w:val="24"/>
            </w:rPr>
          </w:pPr>
          <w:hyperlink w:anchor="_Toc491432868" w:history="1">
            <w:r w:rsidR="00E2413C" w:rsidRPr="00156ACC">
              <w:rPr>
                <w:rStyle w:val="Hiperhivatkozs"/>
              </w:rPr>
              <w:t>Küldetésnyilatkozat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68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868" w:history="1">
            <w:r w:rsidR="00E2413C" w:rsidRPr="00156ACC">
              <w:rPr>
                <w:rStyle w:val="Hiperhivatkozs"/>
              </w:rPr>
              <w:t>3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68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0614AEBD" w14:textId="77777777" w:rsidR="00E2413C" w:rsidRPr="00156ACC" w:rsidRDefault="00EC62A7" w:rsidP="00156ACC">
          <w:pPr>
            <w:pStyle w:val="TJ2"/>
            <w:rPr>
              <w:rFonts w:eastAsiaTheme="minorEastAsia"/>
              <w:sz w:val="24"/>
              <w:szCs w:val="24"/>
            </w:rPr>
          </w:pPr>
          <w:hyperlink w:anchor="_Toc491432869" w:history="1">
            <w:r w:rsidR="00E2413C" w:rsidRPr="00156ACC">
              <w:rPr>
                <w:rStyle w:val="Hiperhivatkozs"/>
              </w:rPr>
              <w:t>Csatorna kiválasztása: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69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869" w:history="1">
            <w:r w:rsidR="00E2413C" w:rsidRPr="00156ACC">
              <w:rPr>
                <w:rStyle w:val="Hiperhivatkozs"/>
              </w:rPr>
              <w:t>3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69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62803F6E" w14:textId="311269A5" w:rsidR="00E2413C" w:rsidRPr="00156ACC" w:rsidRDefault="00EC62A7" w:rsidP="00156ACC">
          <w:pPr>
            <w:pStyle w:val="TJ2"/>
            <w:rPr>
              <w:rFonts w:eastAsiaTheme="minorEastAsia"/>
              <w:sz w:val="24"/>
              <w:szCs w:val="24"/>
            </w:rPr>
          </w:pPr>
          <w:hyperlink w:anchor="_Toc491432870" w:history="1">
            <w:r w:rsidR="00E2413C" w:rsidRPr="00156ACC">
              <w:rPr>
                <w:rStyle w:val="Hiperhivatkozs"/>
              </w:rPr>
              <w:t>Célok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70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870" w:history="1">
            <w:r w:rsidR="00E2413C" w:rsidRPr="00156ACC">
              <w:rPr>
                <w:rStyle w:val="Hiperhivatkozs"/>
              </w:rPr>
              <w:t>3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70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6D0E56B2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71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Tudatosság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1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71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3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1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5A20CE8B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72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Megfontolás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2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72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3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2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37A08948" w14:textId="06D0ADE2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73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Vásárlás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3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73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3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3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24BF6061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74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Hűség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4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74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3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4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5CE13F2E" w14:textId="47678B9D" w:rsidR="00E2413C" w:rsidRDefault="00EC62A7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5" w:history="1">
            <w:r w:rsidR="008C46D2" w:rsidRPr="008C46D2">
              <w:t xml:space="preserve"> </w:t>
            </w:r>
            <w:r w:rsidR="008C46D2" w:rsidRPr="008C46D2">
              <w:rPr>
                <w:rFonts w:ascii="Gotham Light" w:hAnsi="Gotham Light"/>
              </w:rPr>
              <w:t>Érdekérvényesítés</w:t>
            </w:r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5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75" w:history="1">
            <w:r w:rsidR="00E2413C" w:rsidRPr="00635FEF">
              <w:rPr>
                <w:rStyle w:val="Hiperhivatkozs"/>
                <w:noProof/>
                <w:lang w:val="hu"/>
              </w:rPr>
              <w:t>3</w:t>
            </w:r>
            <w:r w:rsidR="00E2413C">
              <w:rPr>
                <w:noProof/>
                <w:webHidden/>
                <w:lang w:val="hu"/>
              </w:rPr>
              <w:tab/>
            </w:r>
            <w:r w:rsidR="00E2413C">
              <w:rPr>
                <w:noProof/>
                <w:webHidden/>
                <w:lang w:val="hu"/>
              </w:rPr>
              <w:fldChar w:fldCharType="begin"/>
            </w:r>
            <w:r w:rsidR="00E2413C">
              <w:rPr>
                <w:noProof/>
                <w:webHidden/>
                <w:lang w:val="hu"/>
              </w:rPr>
              <w:instrText xml:space="preserve"> PAGEREF _Toc491432875 \h </w:instrText>
            </w:r>
            <w:r w:rsidR="00E2413C">
              <w:rPr>
                <w:noProof/>
                <w:webHidden/>
                <w:lang w:val="hu"/>
              </w:rPr>
            </w:r>
            <w:r>
              <w:rPr>
                <w:noProof/>
                <w:webHidden/>
                <w:lang w:val="hu"/>
              </w:rPr>
              <w:fldChar w:fldCharType="separate"/>
            </w:r>
            <w:r w:rsidR="00E2413C">
              <w:rPr>
                <w:noProof/>
                <w:webHidden/>
                <w:lang w:val="hu"/>
              </w:rPr>
              <w:fldChar w:fldCharType="end"/>
            </w:r>
          </w:hyperlink>
        </w:p>
        <w:p w14:paraId="4841AEAA" w14:textId="2ED1A724" w:rsidR="00E2413C" w:rsidRPr="00156ACC" w:rsidRDefault="00EC62A7" w:rsidP="00156ACC">
          <w:pPr>
            <w:pStyle w:val="TJ2"/>
            <w:rPr>
              <w:rFonts w:eastAsiaTheme="minorEastAsia"/>
              <w:sz w:val="24"/>
              <w:szCs w:val="24"/>
            </w:rPr>
          </w:pPr>
          <w:hyperlink w:anchor="_Toc491432876" w:history="1">
            <w:r w:rsidR="00E2413C" w:rsidRPr="00156ACC">
              <w:rPr>
                <w:rStyle w:val="Hiperhivatkozs"/>
                <w:b/>
                <w:bCs/>
              </w:rPr>
              <w:t>SWOT elemzés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76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876" w:history="1">
            <w:r w:rsidR="00E2413C" w:rsidRPr="00156ACC">
              <w:rPr>
                <w:rStyle w:val="Hiperhivatkozs"/>
                <w:b/>
                <w:bCs/>
              </w:rPr>
              <w:t>3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76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1AD67944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77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Erősségek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7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77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3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7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30F6E073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78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Gyengeségek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8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78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3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8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0A0D5ED7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79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Lehetőségek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9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79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3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79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3DFC2763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80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Fenyegetések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0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80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4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0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0D7FCD2C" w14:textId="6E2F1EE6" w:rsidR="00E2413C" w:rsidRPr="00156ACC" w:rsidRDefault="00EC62A7" w:rsidP="00156ACC">
          <w:pPr>
            <w:pStyle w:val="TJ2"/>
            <w:rPr>
              <w:rFonts w:eastAsiaTheme="minorEastAsia"/>
              <w:sz w:val="24"/>
              <w:szCs w:val="24"/>
            </w:rPr>
          </w:pPr>
          <w:hyperlink w:anchor="_Toc491432881" w:history="1">
            <w:r w:rsidR="00E2413C" w:rsidRPr="00156ACC">
              <w:rPr>
                <w:rStyle w:val="Hiperhivatkozs"/>
                <w:b/>
                <w:bCs/>
              </w:rPr>
              <w:t>Versenytárs elemzés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81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881" w:history="1">
            <w:r w:rsidR="00E2413C" w:rsidRPr="00156ACC">
              <w:rPr>
                <w:rStyle w:val="Hiperhivatkozs"/>
                <w:b/>
                <w:bCs/>
              </w:rPr>
              <w:t>4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81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7AEEBA0B" w14:textId="1A6BD968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82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Első verseny</w:t>
            </w:r>
            <w:r w:rsidR="008C46D2">
              <w:rPr>
                <w:rStyle w:val="Hiperhivatkozs"/>
                <w:rFonts w:ascii="Gotham Light" w:hAnsi="Gotham Light"/>
                <w:noProof/>
                <w:lang w:val="hu"/>
              </w:rPr>
              <w:t>társ</w:t>
            </w:r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2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82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4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2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33642684" w14:textId="3680258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83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 xml:space="preserve">Második </w:t>
            </w:r>
            <w:r w:rsidR="008C46D2" w:rsidRPr="008C46D2">
              <w:rPr>
                <w:rStyle w:val="Hiperhivatkozs"/>
                <w:rFonts w:ascii="Gotham Light" w:hAnsi="Gotham Light"/>
                <w:noProof/>
                <w:lang w:val="hu"/>
              </w:rPr>
              <w:t>versenytárs</w:t>
            </w:r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3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83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4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3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24266CCC" w14:textId="0512C312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84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 xml:space="preserve">Harmadik </w:t>
            </w:r>
            <w:r w:rsidR="008C46D2" w:rsidRPr="008C46D2">
              <w:rPr>
                <w:rStyle w:val="Hiperhivatkozs"/>
                <w:rFonts w:ascii="Gotham Light" w:hAnsi="Gotham Light"/>
                <w:noProof/>
                <w:lang w:val="hu"/>
              </w:rPr>
              <w:t>versenytárs</w:t>
            </w:r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4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84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4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4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71289597" w14:textId="6D2C861B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85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 xml:space="preserve">Négyes </w:t>
            </w:r>
            <w:r w:rsidR="008C46D2" w:rsidRPr="008C46D2">
              <w:rPr>
                <w:rStyle w:val="Hiperhivatkozs"/>
                <w:rFonts w:ascii="Gotham Light" w:hAnsi="Gotham Light"/>
                <w:noProof/>
                <w:lang w:val="hu"/>
              </w:rPr>
              <w:t>versenytárs</w:t>
            </w:r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5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85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4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5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3CFFA6A2" w14:textId="6021A062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86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 xml:space="preserve">Ötödik </w:t>
            </w:r>
            <w:r w:rsidR="008C46D2" w:rsidRPr="008C46D2">
              <w:rPr>
                <w:rStyle w:val="Hiperhivatkozs"/>
                <w:rFonts w:ascii="Gotham Light" w:hAnsi="Gotham Light"/>
                <w:noProof/>
                <w:lang w:val="hu"/>
              </w:rPr>
              <w:t>versenytárs</w:t>
            </w:r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: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6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86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4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6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36A87A88" w14:textId="2EBF8E30" w:rsidR="00E2413C" w:rsidRPr="00156ACC" w:rsidRDefault="00EC62A7" w:rsidP="00156ACC">
          <w:pPr>
            <w:pStyle w:val="TJ2"/>
            <w:rPr>
              <w:rFonts w:eastAsiaTheme="minorEastAsia"/>
              <w:b/>
              <w:bCs/>
              <w:sz w:val="24"/>
              <w:szCs w:val="24"/>
            </w:rPr>
          </w:pPr>
          <w:hyperlink w:anchor="_Toc491432887" w:history="1">
            <w:r w:rsidR="00E2413C" w:rsidRPr="00156ACC">
              <w:rPr>
                <w:rStyle w:val="Hiperhivatkozs"/>
              </w:rPr>
              <w:t>Közönség Persona</w:t>
            </w:r>
            <w:r w:rsidR="00EE5112">
              <w:rPr>
                <w:rStyle w:val="Hiperhivatkozs"/>
              </w:rPr>
              <w:t>l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87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887" w:history="1">
            <w:r w:rsidR="00E2413C" w:rsidRPr="00156ACC">
              <w:rPr>
                <w:rStyle w:val="Hiperhivatkozs"/>
              </w:rPr>
              <w:t>4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87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78717989" w14:textId="4ADF5020" w:rsidR="00E2413C" w:rsidRPr="00156ACC" w:rsidRDefault="00EC62A7" w:rsidP="00156ACC">
          <w:pPr>
            <w:pStyle w:val="TJ2"/>
            <w:rPr>
              <w:rFonts w:eastAsiaTheme="minorEastAsia"/>
              <w:b/>
              <w:bCs/>
              <w:sz w:val="24"/>
              <w:szCs w:val="24"/>
            </w:rPr>
          </w:pPr>
          <w:hyperlink w:anchor="_Toc491432888" w:history="1">
            <w:r w:rsidR="00E2413C" w:rsidRPr="00156ACC">
              <w:rPr>
                <w:rStyle w:val="Hiperhivatkozs"/>
              </w:rPr>
              <w:t xml:space="preserve">Projekt </w:t>
            </w:r>
            <w:r w:rsidR="00EE5112">
              <w:rPr>
                <w:rStyle w:val="Hiperhivatkozs"/>
              </w:rPr>
              <w:t>le</w:t>
            </w:r>
            <w:r w:rsidR="00E2413C" w:rsidRPr="00156ACC">
              <w:rPr>
                <w:rStyle w:val="Hiperhivatkozs"/>
              </w:rPr>
              <w:t>bontása: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88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888" w:history="1">
            <w:r w:rsidR="00E2413C" w:rsidRPr="00156ACC">
              <w:rPr>
                <w:rStyle w:val="Hiperhivatkozs"/>
              </w:rPr>
              <w:t>5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888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34507D93" w14:textId="654B8A2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89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Január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9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89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89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0EEE2D2C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0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Február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0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0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0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6247B05F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1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Március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1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1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1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73461FF9" w14:textId="07074A56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2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Április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2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2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2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64459023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3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Május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3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3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3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5BB77225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4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Június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4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4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4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27A2D0B5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5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Július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5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5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5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2C2D6C5F" w14:textId="25EF256B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6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Augusztus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6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6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6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65A35053" w14:textId="7B0569D6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7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Szeptember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7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7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7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454D7BDC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8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Október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8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8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8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48957C7D" w14:textId="75B0838A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899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November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9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899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899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29D5B1E3" w14:textId="77777777" w:rsidR="00E2413C" w:rsidRPr="00156ACC" w:rsidRDefault="00EC62A7">
          <w:pPr>
            <w:pStyle w:val="TJ3"/>
            <w:tabs>
              <w:tab w:val="right" w:leader="dot" w:pos="9350"/>
            </w:tabs>
            <w:rPr>
              <w:rFonts w:ascii="Gotham Light" w:eastAsiaTheme="minorEastAsia" w:hAnsi="Gotham Light"/>
              <w:noProof/>
              <w:sz w:val="24"/>
              <w:szCs w:val="24"/>
            </w:rPr>
          </w:pPr>
          <w:hyperlink w:anchor="_Toc491432900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December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900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  <w:hyperlink w:anchor="_Toc491432900" w:history="1">
            <w:r w:rsidR="00E2413C" w:rsidRPr="00156ACC">
              <w:rPr>
                <w:rStyle w:val="Hiperhivatkozs"/>
                <w:rFonts w:ascii="Gotham Light" w:hAnsi="Gotham Light"/>
                <w:noProof/>
                <w:lang w:val="hu"/>
              </w:rPr>
              <w:t>5.</w: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tab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begin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instrText xml:space="preserve"> PAGEREF _Toc491432900 \h </w:instrText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</w:r>
            <w:r>
              <w:rPr>
                <w:rFonts w:ascii="Gotham Light" w:hAnsi="Gotham Light"/>
                <w:noProof/>
                <w:webHidden/>
                <w:lang w:val="hu"/>
              </w:rPr>
              <w:fldChar w:fldCharType="separate"/>
            </w:r>
            <w:r w:rsidR="00E2413C" w:rsidRPr="00156ACC">
              <w:rPr>
                <w:rFonts w:ascii="Gotham Light" w:hAnsi="Gotham Light"/>
                <w:noProof/>
                <w:webHidden/>
                <w:lang w:val="hu"/>
              </w:rPr>
              <w:fldChar w:fldCharType="end"/>
            </w:r>
          </w:hyperlink>
        </w:p>
        <w:p w14:paraId="06160937" w14:textId="06952C60" w:rsidR="00E2413C" w:rsidRPr="00156ACC" w:rsidRDefault="00EC62A7" w:rsidP="00156ACC">
          <w:pPr>
            <w:pStyle w:val="TJ2"/>
            <w:rPr>
              <w:rFonts w:eastAsiaTheme="minorEastAsia"/>
              <w:b/>
              <w:bCs/>
              <w:sz w:val="24"/>
              <w:szCs w:val="24"/>
            </w:rPr>
          </w:pPr>
          <w:hyperlink w:anchor="_Toc491432901" w:history="1">
            <w:r w:rsidR="00E2413C" w:rsidRPr="00156ACC">
              <w:rPr>
                <w:rStyle w:val="Hiperhivatkozs"/>
              </w:rPr>
              <w:t>Költségvetés: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901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901" w:history="1">
            <w:r w:rsidR="00E2413C" w:rsidRPr="00156ACC">
              <w:rPr>
                <w:rStyle w:val="Hiperhivatkozs"/>
              </w:rPr>
              <w:t>5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901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166C3BDB" w14:textId="77777777" w:rsidR="00E2413C" w:rsidRPr="00156ACC" w:rsidRDefault="00EC62A7" w:rsidP="00156ACC">
          <w:pPr>
            <w:pStyle w:val="TJ2"/>
            <w:rPr>
              <w:rFonts w:eastAsiaTheme="minorEastAsia"/>
              <w:b/>
              <w:bCs/>
              <w:sz w:val="24"/>
              <w:szCs w:val="24"/>
            </w:rPr>
          </w:pPr>
          <w:hyperlink w:anchor="_Toc491432902" w:history="1">
            <w:r w:rsidR="00E2413C" w:rsidRPr="00156ACC">
              <w:rPr>
                <w:rStyle w:val="Hiperhivatkozs"/>
              </w:rPr>
              <w:t>Promóciós stratégia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902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902" w:history="1">
            <w:r w:rsidR="00E2413C" w:rsidRPr="00156ACC">
              <w:rPr>
                <w:rStyle w:val="Hiperhivatkozs"/>
              </w:rPr>
              <w:t>6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902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5140EEDD" w14:textId="77777777" w:rsidR="00E2413C" w:rsidRPr="00156ACC" w:rsidRDefault="00EC62A7" w:rsidP="00156ACC">
          <w:pPr>
            <w:pStyle w:val="TJ2"/>
            <w:rPr>
              <w:rFonts w:eastAsiaTheme="minorEastAsia"/>
              <w:b/>
              <w:bCs/>
              <w:sz w:val="24"/>
              <w:szCs w:val="24"/>
            </w:rPr>
          </w:pPr>
          <w:hyperlink w:anchor="_Toc491432903" w:history="1">
            <w:r w:rsidR="00E2413C" w:rsidRPr="00156ACC">
              <w:rPr>
                <w:rStyle w:val="Hiperhivatkozs"/>
              </w:rPr>
              <w:t>A siker mérése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903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  <w:hyperlink w:anchor="_Toc491432903" w:history="1">
            <w:r w:rsidR="00E2413C" w:rsidRPr="00156ACC">
              <w:rPr>
                <w:rStyle w:val="Hiperhivatkozs"/>
              </w:rPr>
              <w:t>6</w:t>
            </w:r>
            <w:r w:rsidR="00E2413C" w:rsidRPr="00156ACC">
              <w:rPr>
                <w:webHidden/>
              </w:rPr>
              <w:tab/>
            </w:r>
            <w:r w:rsidR="00E2413C" w:rsidRPr="00156ACC">
              <w:rPr>
                <w:webHidden/>
              </w:rPr>
              <w:fldChar w:fldCharType="begin"/>
            </w:r>
            <w:r w:rsidR="00E2413C" w:rsidRPr="00156ACC">
              <w:rPr>
                <w:webHidden/>
              </w:rPr>
              <w:instrText xml:space="preserve"> PAGEREF _Toc491432903 \h </w:instrText>
            </w:r>
            <w:r w:rsidR="00E2413C" w:rsidRPr="00156ACC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3C" w:rsidRPr="00156ACC">
              <w:rPr>
                <w:webHidden/>
              </w:rPr>
              <w:fldChar w:fldCharType="end"/>
            </w:r>
          </w:hyperlink>
        </w:p>
        <w:p w14:paraId="55173E4F" w14:textId="5AD8A9FE" w:rsidR="00230CB7" w:rsidRDefault="00DF396E" w:rsidP="00BE37DC">
          <w:r>
            <w:rPr>
              <w:b/>
              <w:bCs/>
              <w:noProof/>
            </w:rPr>
            <w:fldChar w:fldCharType="end"/>
          </w:r>
        </w:p>
      </w:sdtContent>
    </w:sdt>
    <w:p w14:paraId="5A6F7913" w14:textId="2837AAB5" w:rsidR="00C33F5A" w:rsidRPr="00D8654B" w:rsidRDefault="00C33F5A" w:rsidP="00C33F5A">
      <w:pPr>
        <w:pStyle w:val="Cmsor2"/>
        <w:rPr>
          <w:rFonts w:ascii="Gotham Light" w:hAnsi="Gotham Light"/>
          <w:color w:val="AA2C43"/>
          <w:sz w:val="24"/>
          <w:szCs w:val="24"/>
        </w:rPr>
      </w:pPr>
      <w:bookmarkStart w:id="0" w:name="_Toc491432867"/>
      <w:r w:rsidRPr="00D8654B">
        <w:rPr>
          <w:rFonts w:ascii="Gotham Light" w:hAnsi="Gotham Light"/>
          <w:color w:val="AA2C43"/>
          <w:sz w:val="24"/>
          <w:szCs w:val="24"/>
          <w:lang w:val="hu"/>
        </w:rPr>
        <w:t>Összefoglaló</w:t>
      </w:r>
      <w:bookmarkEnd w:id="0"/>
    </w:p>
    <w:p w14:paraId="0184BA54" w14:textId="77777777" w:rsidR="00C33F5A" w:rsidRDefault="00C33F5A" w:rsidP="00C33F5A"/>
    <w:p w14:paraId="33EA6A8C" w14:textId="3993264A" w:rsidR="0051418B" w:rsidRPr="00156ACC" w:rsidRDefault="0051418B" w:rsidP="00C33F5A">
      <w:pPr>
        <w:rPr>
          <w:rFonts w:ascii="Gotham Light" w:hAnsi="Gotham Light"/>
        </w:rPr>
      </w:pPr>
      <w:r w:rsidRPr="00156ACC">
        <w:rPr>
          <w:rFonts w:ascii="Gotham Light" w:hAnsi="Gotham Light"/>
          <w:lang w:val="hu"/>
        </w:rPr>
        <w:t>A küldetésnyilatkozatnak a következő kérdésre kell válaszolnia:</w:t>
      </w:r>
    </w:p>
    <w:p w14:paraId="08E65606" w14:textId="27EA94ED" w:rsidR="0051418B" w:rsidRPr="00156ACC" w:rsidRDefault="000E2986" w:rsidP="0051418B">
      <w:pPr>
        <w:numPr>
          <w:ilvl w:val="0"/>
          <w:numId w:val="4"/>
        </w:numPr>
        <w:rPr>
          <w:rFonts w:ascii="Gotham Light" w:hAnsi="Gotham Ligh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40FEB86" wp14:editId="16264C66">
            <wp:simplePos x="0" y="0"/>
            <wp:positionH relativeFrom="column">
              <wp:posOffset>-902970</wp:posOffset>
            </wp:positionH>
            <wp:positionV relativeFrom="page">
              <wp:posOffset>-6350</wp:posOffset>
            </wp:positionV>
            <wp:extent cx="7772400" cy="10058400"/>
            <wp:effectExtent l="0" t="0" r="0" b="0"/>
            <wp:wrapNone/>
            <wp:docPr id="10" name="Kép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12" w:rsidRPr="00EE5112">
        <w:rPr>
          <w:rFonts w:ascii="Gotham Light" w:hAnsi="Gotham Light"/>
          <w:lang w:val="hu"/>
        </w:rPr>
        <w:t>Az Ön csapata által kínált összes különböző termék és szolgáltatás</w:t>
      </w:r>
    </w:p>
    <w:p w14:paraId="5047CA6A" w14:textId="0851CEFC" w:rsidR="00EE5112" w:rsidRPr="00EE5112" w:rsidRDefault="00EE5112" w:rsidP="0051418B">
      <w:pPr>
        <w:numPr>
          <w:ilvl w:val="0"/>
          <w:numId w:val="4"/>
        </w:num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Mióta működik a vállalkozása</w:t>
      </w:r>
      <w:r>
        <w:rPr>
          <w:rFonts w:ascii="Gotham Light" w:hAnsi="Gotham Light"/>
          <w:lang w:val="hu"/>
        </w:rPr>
        <w:t>?</w:t>
      </w:r>
    </w:p>
    <w:p w14:paraId="241E7776" w14:textId="4692E97F" w:rsidR="00EE5112" w:rsidRPr="00EE5112" w:rsidRDefault="00EE5112" w:rsidP="0051418B">
      <w:pPr>
        <w:numPr>
          <w:ilvl w:val="0"/>
          <w:numId w:val="4"/>
        </w:num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 xml:space="preserve">A marketingcsapatának bemutatása </w:t>
      </w:r>
    </w:p>
    <w:p w14:paraId="4E98AF2B" w14:textId="24890DDB" w:rsidR="0051418B" w:rsidRPr="00156ACC" w:rsidRDefault="0051418B" w:rsidP="0051418B">
      <w:pPr>
        <w:numPr>
          <w:ilvl w:val="0"/>
          <w:numId w:val="4"/>
        </w:numPr>
        <w:rPr>
          <w:rFonts w:ascii="Gotham Light" w:hAnsi="Gotham Light"/>
        </w:rPr>
      </w:pPr>
      <w:r w:rsidRPr="00156ACC">
        <w:rPr>
          <w:rFonts w:ascii="Gotham Light" w:hAnsi="Gotham Light"/>
          <w:lang w:val="hu"/>
        </w:rPr>
        <w:t xml:space="preserve">A marketingcsapat felépítése </w:t>
      </w:r>
    </w:p>
    <w:p w14:paraId="5284E042" w14:textId="71D9E0E9" w:rsidR="0051418B" w:rsidRPr="00EE5112" w:rsidRDefault="00EE5112" w:rsidP="00EE5112">
      <w:pPr>
        <w:numPr>
          <w:ilvl w:val="0"/>
          <w:numId w:val="4"/>
        </w:num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Minden további csapattag, akivel a marketingcsapata együtt dolgozik, akár a vállalat helyett, akár</w:t>
      </w:r>
      <w:r>
        <w:rPr>
          <w:rFonts w:ascii="Gotham Light" w:hAnsi="Gotham Light"/>
          <w:lang w:val="hu"/>
        </w:rPr>
        <w:t xml:space="preserve"> </w:t>
      </w:r>
      <w:r w:rsidRPr="00EE5112">
        <w:rPr>
          <w:rFonts w:ascii="Gotham Light" w:hAnsi="Gotham Light"/>
          <w:lang w:val="hu"/>
        </w:rPr>
        <w:t>szabadúszóként.</w:t>
      </w:r>
    </w:p>
    <w:p w14:paraId="4E9C236F" w14:textId="70D39BC1" w:rsidR="0051418B" w:rsidRPr="00156ACC" w:rsidRDefault="0051418B" w:rsidP="0051418B">
      <w:pPr>
        <w:numPr>
          <w:ilvl w:val="0"/>
          <w:numId w:val="4"/>
        </w:numPr>
        <w:rPr>
          <w:rFonts w:ascii="Gotham Light" w:hAnsi="Gotham Light"/>
        </w:rPr>
      </w:pPr>
      <w:r w:rsidRPr="00156ACC">
        <w:rPr>
          <w:rFonts w:ascii="Gotham Light" w:hAnsi="Gotham Light"/>
          <w:lang w:val="hu"/>
        </w:rPr>
        <w:t>A vállalkozás küldetésnyilatkozata</w:t>
      </w:r>
    </w:p>
    <w:p w14:paraId="570842E6" w14:textId="20643742" w:rsidR="0051418B" w:rsidRPr="00156ACC" w:rsidRDefault="0051418B" w:rsidP="0051418B">
      <w:pPr>
        <w:numPr>
          <w:ilvl w:val="0"/>
          <w:numId w:val="4"/>
        </w:numPr>
        <w:rPr>
          <w:rFonts w:ascii="Gotham Light" w:hAnsi="Gotham Light"/>
        </w:rPr>
      </w:pPr>
      <w:r w:rsidRPr="00156ACC">
        <w:rPr>
          <w:rFonts w:ascii="Gotham Light" w:hAnsi="Gotham Light"/>
          <w:lang w:val="hu"/>
        </w:rPr>
        <w:t>Az Ön fő marketing céljai és taktikája</w:t>
      </w:r>
    </w:p>
    <w:p w14:paraId="2165359E" w14:textId="3ADBEF7A" w:rsidR="0051418B" w:rsidRDefault="0051418B" w:rsidP="00C33F5A"/>
    <w:p w14:paraId="5BECD59F" w14:textId="77777777" w:rsidR="00C33F5A" w:rsidRDefault="00C33F5A" w:rsidP="00C33F5A"/>
    <w:p w14:paraId="27CC1BF1" w14:textId="35B145AB" w:rsidR="00C33F5A" w:rsidRPr="00D8654B" w:rsidRDefault="00C33F5A" w:rsidP="00C33F5A">
      <w:pPr>
        <w:pStyle w:val="Cmsor2"/>
        <w:rPr>
          <w:rFonts w:ascii="Gotham Light" w:hAnsi="Gotham Light"/>
          <w:color w:val="AA2C43"/>
          <w:sz w:val="24"/>
          <w:szCs w:val="24"/>
        </w:rPr>
      </w:pPr>
      <w:bookmarkStart w:id="1" w:name="_Toc491432868"/>
      <w:r w:rsidRPr="00D8654B">
        <w:rPr>
          <w:rFonts w:ascii="Gotham Light" w:hAnsi="Gotham Light"/>
          <w:color w:val="AA2C43"/>
          <w:sz w:val="24"/>
          <w:szCs w:val="24"/>
          <w:lang w:val="hu"/>
        </w:rPr>
        <w:t>Küldetésnyilatkozat</w:t>
      </w:r>
      <w:bookmarkEnd w:id="1"/>
    </w:p>
    <w:p w14:paraId="5C58B00F" w14:textId="77777777" w:rsidR="00C33F5A" w:rsidRDefault="00C33F5A" w:rsidP="00C33F5A"/>
    <w:p w14:paraId="6896B0B6" w14:textId="3675DB53" w:rsidR="00E2413C" w:rsidRPr="00D8654B" w:rsidRDefault="00E2413C" w:rsidP="00E2413C">
      <w:pPr>
        <w:pStyle w:val="Cmsor2"/>
        <w:rPr>
          <w:rFonts w:ascii="Gotham Light" w:hAnsi="Gotham Light"/>
          <w:color w:val="AA2C43"/>
          <w:sz w:val="24"/>
          <w:szCs w:val="24"/>
        </w:rPr>
      </w:pPr>
      <w:bookmarkStart w:id="2" w:name="_Toc491432869"/>
      <w:r w:rsidRPr="00D8654B">
        <w:rPr>
          <w:rFonts w:ascii="Gotham Light" w:hAnsi="Gotham Light"/>
          <w:color w:val="AA2C43"/>
          <w:sz w:val="24"/>
          <w:szCs w:val="24"/>
          <w:lang w:val="hu"/>
        </w:rPr>
        <w:t>Csatorna kiválasztása:</w:t>
      </w:r>
      <w:bookmarkEnd w:id="2"/>
    </w:p>
    <w:p w14:paraId="7806186C" w14:textId="2433C815" w:rsidR="00E2413C" w:rsidRDefault="00E2413C" w:rsidP="00E2413C"/>
    <w:p w14:paraId="1CE3CD10" w14:textId="77777777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Közösségi csatornák:</w:t>
      </w:r>
    </w:p>
    <w:p w14:paraId="6A3EB2F4" w14:textId="52FF97CB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ab/>
      </w:r>
      <w:r w:rsidR="00EE5112">
        <w:rPr>
          <w:rFonts w:ascii="Gotham Light" w:hAnsi="Gotham Light"/>
          <w:lang w:val="hu"/>
        </w:rPr>
        <w:t>a</w:t>
      </w:r>
      <w:r w:rsidRPr="00EE5112">
        <w:rPr>
          <w:rFonts w:ascii="Gotham Light" w:hAnsi="Gotham Light"/>
          <w:lang w:val="hu"/>
        </w:rPr>
        <w:t>.</w:t>
      </w:r>
    </w:p>
    <w:p w14:paraId="02643A2C" w14:textId="77777777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ab/>
      </w:r>
      <w:proofErr w:type="spellStart"/>
      <w:r w:rsidRPr="00EE5112">
        <w:rPr>
          <w:rFonts w:ascii="Gotham Light" w:hAnsi="Gotham Light"/>
          <w:lang w:val="hu"/>
        </w:rPr>
        <w:t>b.</w:t>
      </w:r>
      <w:proofErr w:type="spellEnd"/>
    </w:p>
    <w:p w14:paraId="5A18634E" w14:textId="71602FBF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ab/>
        <w:t>c.</w:t>
      </w:r>
    </w:p>
    <w:p w14:paraId="74A67F73" w14:textId="77777777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ab/>
        <w:t>d.</w:t>
      </w:r>
    </w:p>
    <w:p w14:paraId="32746700" w14:textId="07B229C3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ab/>
      </w:r>
      <w:r w:rsidR="00EE5112">
        <w:rPr>
          <w:rFonts w:ascii="Gotham Light" w:hAnsi="Gotham Light"/>
          <w:lang w:val="hu"/>
        </w:rPr>
        <w:t>e</w:t>
      </w:r>
      <w:r w:rsidRPr="00EE5112">
        <w:rPr>
          <w:rFonts w:ascii="Gotham Light" w:hAnsi="Gotham Light"/>
          <w:lang w:val="hu"/>
        </w:rPr>
        <w:t>.</w:t>
      </w:r>
    </w:p>
    <w:p w14:paraId="36A0272B" w14:textId="77777777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 xml:space="preserve">Blog </w:t>
      </w:r>
      <w:proofErr w:type="spellStart"/>
      <w:r w:rsidRPr="00EE5112">
        <w:rPr>
          <w:rFonts w:ascii="Gotham Light" w:hAnsi="Gotham Light"/>
          <w:lang w:val="hu"/>
        </w:rPr>
        <w:t>hosting</w:t>
      </w:r>
      <w:proofErr w:type="spellEnd"/>
      <w:r w:rsidRPr="00EE5112">
        <w:rPr>
          <w:rFonts w:ascii="Gotham Light" w:hAnsi="Gotham Light"/>
          <w:lang w:val="hu"/>
        </w:rPr>
        <w:t xml:space="preserve"> platformok:</w:t>
      </w:r>
    </w:p>
    <w:p w14:paraId="390B70FE" w14:textId="77777777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E-mail közzétételi platformok:</w:t>
      </w:r>
    </w:p>
    <w:p w14:paraId="06FA87FC" w14:textId="77777777" w:rsidR="00E2413C" w:rsidRPr="00EE5112" w:rsidRDefault="00E2413C" w:rsidP="00E2413C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 xml:space="preserve">Weboldal és </w:t>
      </w:r>
      <w:proofErr w:type="spellStart"/>
      <w:r w:rsidRPr="00EE5112">
        <w:rPr>
          <w:rFonts w:ascii="Gotham Light" w:hAnsi="Gotham Light"/>
          <w:lang w:val="hu"/>
        </w:rPr>
        <w:t>landing</w:t>
      </w:r>
      <w:proofErr w:type="spellEnd"/>
      <w:r w:rsidRPr="00EE5112">
        <w:rPr>
          <w:rFonts w:ascii="Gotham Light" w:hAnsi="Gotham Light"/>
          <w:lang w:val="hu"/>
        </w:rPr>
        <w:t xml:space="preserve"> </w:t>
      </w:r>
      <w:proofErr w:type="spellStart"/>
      <w:r w:rsidRPr="00EE5112">
        <w:rPr>
          <w:rFonts w:ascii="Gotham Light" w:hAnsi="Gotham Light"/>
          <w:lang w:val="hu"/>
        </w:rPr>
        <w:t>page</w:t>
      </w:r>
      <w:proofErr w:type="spellEnd"/>
      <w:r w:rsidRPr="00EE5112">
        <w:rPr>
          <w:rFonts w:ascii="Gotham Light" w:hAnsi="Gotham Light"/>
          <w:lang w:val="hu"/>
        </w:rPr>
        <w:t xml:space="preserve"> platformok:</w:t>
      </w:r>
    </w:p>
    <w:p w14:paraId="543F7B81" w14:textId="77777777" w:rsidR="00E2413C" w:rsidRDefault="00E2413C" w:rsidP="00E2413C"/>
    <w:p w14:paraId="5167228A" w14:textId="77777777" w:rsidR="00C33F5A" w:rsidRDefault="00C33F5A" w:rsidP="00C33F5A"/>
    <w:p w14:paraId="7CA4E1F8" w14:textId="4B3AC028" w:rsidR="00C33F5A" w:rsidRPr="00D8654B" w:rsidRDefault="00804924" w:rsidP="00D8654B">
      <w:pPr>
        <w:pStyle w:val="Cmsor2"/>
        <w:spacing w:before="0"/>
        <w:contextualSpacing/>
        <w:rPr>
          <w:rFonts w:ascii="Gotham Light" w:hAnsi="Gotham Light"/>
          <w:color w:val="AA2C43"/>
          <w:sz w:val="24"/>
          <w:szCs w:val="24"/>
        </w:rPr>
      </w:pPr>
      <w:bookmarkStart w:id="3" w:name="_Toc491432870"/>
      <w:r w:rsidRPr="00D8654B">
        <w:rPr>
          <w:rFonts w:ascii="Gotham Light" w:hAnsi="Gotham Light"/>
          <w:color w:val="AA2C43"/>
          <w:sz w:val="24"/>
          <w:szCs w:val="24"/>
          <w:lang w:val="hu"/>
        </w:rPr>
        <w:t>Célok</w:t>
      </w:r>
      <w:bookmarkEnd w:id="3"/>
    </w:p>
    <w:p w14:paraId="005C891D" w14:textId="1CA37A28" w:rsidR="002635FE" w:rsidRPr="00D8654B" w:rsidRDefault="00BD11F3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4" w:name="_Toc491432871"/>
      <w:r w:rsidRPr="00D8654B">
        <w:rPr>
          <w:rFonts w:ascii="Gotham Light" w:hAnsi="Gotham Light"/>
          <w:color w:val="AA2C43"/>
          <w:lang w:val="hu"/>
        </w:rPr>
        <w:t>Tudatosság:</w:t>
      </w:r>
      <w:bookmarkEnd w:id="4"/>
    </w:p>
    <w:p w14:paraId="0A503AAC" w14:textId="15E15D6A" w:rsidR="00BD11F3" w:rsidRPr="00D8654B" w:rsidRDefault="00BD11F3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5" w:name="_Toc491432872"/>
      <w:r w:rsidRPr="00D8654B">
        <w:rPr>
          <w:rFonts w:ascii="Gotham Light" w:hAnsi="Gotham Light"/>
          <w:color w:val="AA2C43"/>
          <w:lang w:val="hu"/>
        </w:rPr>
        <w:t>Megfontolás:</w:t>
      </w:r>
      <w:bookmarkEnd w:id="5"/>
    </w:p>
    <w:p w14:paraId="5F906FA7" w14:textId="2440B6C3" w:rsidR="00BD11F3" w:rsidRPr="00D8654B" w:rsidRDefault="00BD11F3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6" w:name="_Toc491432873"/>
      <w:r w:rsidRPr="00D8654B">
        <w:rPr>
          <w:rFonts w:ascii="Gotham Light" w:hAnsi="Gotham Light"/>
          <w:color w:val="AA2C43"/>
          <w:lang w:val="hu"/>
        </w:rPr>
        <w:t>V</w:t>
      </w:r>
      <w:r w:rsidR="00EE5112">
        <w:rPr>
          <w:rFonts w:ascii="Gotham Light" w:hAnsi="Gotham Light"/>
          <w:color w:val="AA2C43"/>
          <w:lang w:val="hu"/>
        </w:rPr>
        <w:t>ásárlás</w:t>
      </w:r>
      <w:r w:rsidRPr="00D8654B">
        <w:rPr>
          <w:rFonts w:ascii="Gotham Light" w:hAnsi="Gotham Light"/>
          <w:color w:val="AA2C43"/>
          <w:lang w:val="hu"/>
        </w:rPr>
        <w:t>:</w:t>
      </w:r>
      <w:bookmarkEnd w:id="6"/>
    </w:p>
    <w:p w14:paraId="6505161D" w14:textId="49DEE155" w:rsidR="00BD11F3" w:rsidRPr="00D8654B" w:rsidRDefault="00BD11F3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7" w:name="_Toc491432874"/>
      <w:r w:rsidRPr="00D8654B">
        <w:rPr>
          <w:rFonts w:ascii="Gotham Light" w:hAnsi="Gotham Light"/>
          <w:color w:val="AA2C43"/>
          <w:lang w:val="hu"/>
        </w:rPr>
        <w:t>Hűség:</w:t>
      </w:r>
      <w:bookmarkEnd w:id="7"/>
    </w:p>
    <w:p w14:paraId="1F2989FD" w14:textId="41294455" w:rsidR="00BD11F3" w:rsidRPr="00D8654B" w:rsidRDefault="00BD11F3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8" w:name="_Toc491432875"/>
      <w:r w:rsidRPr="00D8654B">
        <w:rPr>
          <w:rFonts w:ascii="Gotham Light" w:hAnsi="Gotham Light"/>
          <w:color w:val="AA2C43"/>
          <w:lang w:val="hu"/>
        </w:rPr>
        <w:t>Érdekképviselet:</w:t>
      </w:r>
      <w:bookmarkEnd w:id="8"/>
    </w:p>
    <w:p w14:paraId="4CBF23EE" w14:textId="398AE4A9" w:rsidR="00BE4D3A" w:rsidRPr="00D8654B" w:rsidRDefault="00BE4D3A" w:rsidP="00D8654B">
      <w:pPr>
        <w:pStyle w:val="Cmsor2"/>
        <w:spacing w:before="0"/>
        <w:contextualSpacing/>
        <w:rPr>
          <w:rFonts w:ascii="Gotham Light" w:hAnsi="Gotham Light"/>
          <w:color w:val="AA2C43"/>
          <w:sz w:val="24"/>
          <w:szCs w:val="24"/>
        </w:rPr>
      </w:pPr>
      <w:bookmarkStart w:id="9" w:name="_Toc491432876"/>
      <w:r w:rsidRPr="00D8654B">
        <w:rPr>
          <w:rFonts w:ascii="Gotham Light" w:hAnsi="Gotham Light"/>
          <w:color w:val="AA2C43"/>
          <w:sz w:val="24"/>
          <w:szCs w:val="24"/>
          <w:lang w:val="hu"/>
        </w:rPr>
        <w:t>SWOT</w:t>
      </w:r>
      <w:r w:rsidR="00EE5112">
        <w:rPr>
          <w:rFonts w:ascii="Gotham Light" w:hAnsi="Gotham Light"/>
          <w:color w:val="AA2C43"/>
          <w:sz w:val="24"/>
          <w:szCs w:val="24"/>
          <w:lang w:val="hu"/>
        </w:rPr>
        <w:t>-</w:t>
      </w:r>
      <w:r w:rsidRPr="00D8654B">
        <w:rPr>
          <w:rFonts w:ascii="Gotham Light" w:hAnsi="Gotham Light"/>
          <w:color w:val="AA2C43"/>
          <w:sz w:val="24"/>
          <w:szCs w:val="24"/>
          <w:lang w:val="hu"/>
        </w:rPr>
        <w:t>elemzés</w:t>
      </w:r>
      <w:bookmarkEnd w:id="9"/>
    </w:p>
    <w:p w14:paraId="2A0ED819" w14:textId="15781FD3" w:rsidR="00BE4D3A" w:rsidRPr="00D8654B" w:rsidRDefault="00BE4D3A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10" w:name="_Toc491432877"/>
      <w:r w:rsidRPr="00D8654B">
        <w:rPr>
          <w:rFonts w:ascii="Gotham Light" w:hAnsi="Gotham Light"/>
          <w:color w:val="AA2C43"/>
          <w:lang w:val="hu"/>
        </w:rPr>
        <w:t>Erőssége</w:t>
      </w:r>
      <w:r w:rsidR="00EE5112">
        <w:rPr>
          <w:rFonts w:ascii="Gotham Light" w:hAnsi="Gotham Light"/>
          <w:color w:val="AA2C43"/>
          <w:lang w:val="hu"/>
        </w:rPr>
        <w:t>k</w:t>
      </w:r>
      <w:r w:rsidRPr="00D8654B">
        <w:rPr>
          <w:rFonts w:ascii="Gotham Light" w:hAnsi="Gotham Light"/>
          <w:color w:val="AA2C43"/>
          <w:lang w:val="hu"/>
        </w:rPr>
        <w:t>:</w:t>
      </w:r>
      <w:bookmarkEnd w:id="10"/>
    </w:p>
    <w:p w14:paraId="0512F705" w14:textId="12CBC71C" w:rsidR="00BE4D3A" w:rsidRPr="00D8654B" w:rsidRDefault="00BE4D3A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11" w:name="_Toc491432878"/>
      <w:r w:rsidRPr="00D8654B">
        <w:rPr>
          <w:rFonts w:ascii="Gotham Light" w:hAnsi="Gotham Light"/>
          <w:color w:val="AA2C43"/>
          <w:lang w:val="hu"/>
        </w:rPr>
        <w:t>Gyengesége</w:t>
      </w:r>
      <w:r w:rsidR="00EE5112">
        <w:rPr>
          <w:rFonts w:ascii="Gotham Light" w:hAnsi="Gotham Light"/>
          <w:color w:val="AA2C43"/>
          <w:lang w:val="hu"/>
        </w:rPr>
        <w:t>k</w:t>
      </w:r>
      <w:r w:rsidRPr="00D8654B">
        <w:rPr>
          <w:rFonts w:ascii="Gotham Light" w:hAnsi="Gotham Light"/>
          <w:color w:val="AA2C43"/>
          <w:lang w:val="hu"/>
        </w:rPr>
        <w:t>:</w:t>
      </w:r>
      <w:bookmarkEnd w:id="11"/>
    </w:p>
    <w:p w14:paraId="34543905" w14:textId="7982BCB0" w:rsidR="00BE4D3A" w:rsidRPr="00D8654B" w:rsidRDefault="00BE4D3A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12" w:name="_Toc491432879"/>
      <w:r w:rsidRPr="00D8654B">
        <w:rPr>
          <w:rFonts w:ascii="Gotham Light" w:hAnsi="Gotham Light"/>
          <w:color w:val="AA2C43"/>
          <w:lang w:val="hu"/>
        </w:rPr>
        <w:t>Lehetőségek:</w:t>
      </w:r>
      <w:bookmarkEnd w:id="12"/>
    </w:p>
    <w:p w14:paraId="3F9D8DB8" w14:textId="5C4F88EA" w:rsidR="00BE4D3A" w:rsidRPr="00D8654B" w:rsidRDefault="00BE4D3A" w:rsidP="00D8654B">
      <w:pPr>
        <w:pStyle w:val="Cmsor3"/>
        <w:spacing w:before="0"/>
        <w:contextualSpacing/>
        <w:rPr>
          <w:rFonts w:ascii="Gotham Light" w:hAnsi="Gotham Light"/>
          <w:color w:val="AA2C43"/>
        </w:rPr>
      </w:pPr>
      <w:bookmarkStart w:id="13" w:name="_Toc491432880"/>
      <w:r w:rsidRPr="00D8654B">
        <w:rPr>
          <w:rFonts w:ascii="Gotham Light" w:hAnsi="Gotham Light"/>
          <w:color w:val="AA2C43"/>
          <w:lang w:val="hu"/>
        </w:rPr>
        <w:t>Fenyegetések:</w:t>
      </w:r>
      <w:bookmarkEnd w:id="13"/>
    </w:p>
    <w:p w14:paraId="7C829E8C" w14:textId="5E5BB09B" w:rsidR="00E95368" w:rsidRDefault="00DE04FC" w:rsidP="00D8654B">
      <w:pPr>
        <w:pStyle w:val="Cmsor2"/>
        <w:spacing w:before="0"/>
        <w:contextualSpacing/>
        <w:rPr>
          <w:rFonts w:ascii="Gotham Light" w:hAnsi="Gotham Light"/>
          <w:color w:val="AA2C43"/>
          <w:sz w:val="24"/>
          <w:szCs w:val="24"/>
          <w:lang w:val="hu"/>
        </w:rPr>
      </w:pPr>
      <w:bookmarkStart w:id="14" w:name="_Toc491432881"/>
      <w:r w:rsidRPr="00D8654B">
        <w:rPr>
          <w:rFonts w:ascii="Gotham Light" w:hAnsi="Gotham Light"/>
          <w:color w:val="AA2C43"/>
          <w:sz w:val="24"/>
          <w:szCs w:val="24"/>
          <w:lang w:val="hu"/>
        </w:rPr>
        <w:t>Versenytárs elemzés</w:t>
      </w:r>
      <w:bookmarkEnd w:id="14"/>
      <w:r w:rsidR="00D8654B" w:rsidRPr="00D8654B">
        <w:rPr>
          <w:rFonts w:ascii="Gotham Light" w:hAnsi="Gotham Light"/>
          <w:color w:val="AA2C43"/>
          <w:sz w:val="24"/>
          <w:szCs w:val="24"/>
          <w:lang w:val="hu"/>
        </w:rPr>
        <w:t>:</w:t>
      </w:r>
    </w:p>
    <w:p w14:paraId="7E931F0B" w14:textId="77777777" w:rsidR="00D8654B" w:rsidRPr="00D8654B" w:rsidRDefault="00D8654B" w:rsidP="00D8654B">
      <w:pPr>
        <w:rPr>
          <w:lang w:val="hu"/>
        </w:rPr>
      </w:pPr>
    </w:p>
    <w:p w14:paraId="0BB10676" w14:textId="5FA01B33" w:rsidR="00D8654B" w:rsidRPr="00D8654B" w:rsidRDefault="00D8654B" w:rsidP="00D8654B">
      <w:pPr>
        <w:pStyle w:val="Cmsor3"/>
        <w:rPr>
          <w:rFonts w:ascii="Gotham Light" w:hAnsi="Gotham Light"/>
          <w:color w:val="AA2C43"/>
        </w:rPr>
      </w:pPr>
      <w:bookmarkStart w:id="15" w:name="_Toc491432882"/>
      <w:r w:rsidRPr="00D8654B">
        <w:rPr>
          <w:rFonts w:ascii="Gotham Light" w:hAnsi="Gotham Light"/>
          <w:color w:val="AA2C43"/>
          <w:lang w:val="hu"/>
        </w:rPr>
        <w:t xml:space="preserve">Első </w:t>
      </w:r>
      <w:r w:rsidR="00EE5112">
        <w:rPr>
          <w:rFonts w:ascii="Gotham Light" w:hAnsi="Gotham Light"/>
          <w:color w:val="AA2C43"/>
          <w:lang w:val="hu"/>
        </w:rPr>
        <w:t>v</w:t>
      </w:r>
      <w:r w:rsidR="00EE5112" w:rsidRPr="00D8654B">
        <w:rPr>
          <w:rFonts w:ascii="Gotham Light" w:hAnsi="Gotham Light"/>
          <w:color w:val="AA2C43"/>
          <w:lang w:val="hu"/>
        </w:rPr>
        <w:t>ersenytárs</w:t>
      </w:r>
      <w:r w:rsidRPr="00D8654B">
        <w:rPr>
          <w:rFonts w:ascii="Gotham Light" w:hAnsi="Gotham Light"/>
          <w:color w:val="AA2C43"/>
          <w:lang w:val="hu"/>
        </w:rPr>
        <w:t>:</w:t>
      </w:r>
      <w:bookmarkEnd w:id="15"/>
    </w:p>
    <w:p w14:paraId="2151973D" w14:textId="35E134BC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Felhasznált csatornák:</w:t>
      </w:r>
    </w:p>
    <w:p w14:paraId="5223C5BE" w14:textId="2FB76132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Hang és hang</w:t>
      </w:r>
      <w:r w:rsidR="00EE5112">
        <w:rPr>
          <w:rFonts w:ascii="Gotham Light" w:hAnsi="Gotham Light"/>
          <w:lang w:val="hu"/>
        </w:rPr>
        <w:t>nem</w:t>
      </w:r>
      <w:r w:rsidRPr="00D8654B">
        <w:rPr>
          <w:rFonts w:ascii="Gotham Light" w:hAnsi="Gotham Light"/>
          <w:lang w:val="hu"/>
        </w:rPr>
        <w:t>:</w:t>
      </w:r>
    </w:p>
    <w:p w14:paraId="4165E7E9" w14:textId="77777777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Taktika:</w:t>
      </w:r>
    </w:p>
    <w:p w14:paraId="7D7E9FF8" w14:textId="253CD286" w:rsidR="00D8654B" w:rsidRDefault="00D8654B" w:rsidP="00D8654B"/>
    <w:p w14:paraId="7DCBF47C" w14:textId="710DF93E" w:rsidR="00D8654B" w:rsidRPr="00D8654B" w:rsidRDefault="000E2986" w:rsidP="00D8654B">
      <w:pPr>
        <w:pStyle w:val="Cmsor3"/>
        <w:rPr>
          <w:rFonts w:ascii="Gotham Light" w:hAnsi="Gotham Light"/>
          <w:color w:val="AA2C43"/>
        </w:rPr>
      </w:pPr>
      <w:bookmarkStart w:id="16" w:name="_Toc491432883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23CDFA1" wp14:editId="1D3ED1FE">
            <wp:simplePos x="0" y="0"/>
            <wp:positionH relativeFrom="column">
              <wp:posOffset>-914400</wp:posOffset>
            </wp:positionH>
            <wp:positionV relativeFrom="page">
              <wp:posOffset>-12065</wp:posOffset>
            </wp:positionV>
            <wp:extent cx="7772400" cy="10058400"/>
            <wp:effectExtent l="0" t="0" r="0" b="0"/>
            <wp:wrapNone/>
            <wp:docPr id="11" name="Kép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4B" w:rsidRPr="00D8654B">
        <w:rPr>
          <w:rFonts w:ascii="Gotham Light" w:hAnsi="Gotham Light"/>
          <w:color w:val="AA2C43"/>
          <w:lang w:val="hu"/>
        </w:rPr>
        <w:t xml:space="preserve">Második </w:t>
      </w:r>
      <w:r w:rsidR="00EE5112">
        <w:rPr>
          <w:rFonts w:ascii="Gotham Light" w:hAnsi="Gotham Light"/>
          <w:color w:val="AA2C43"/>
          <w:lang w:val="hu"/>
        </w:rPr>
        <w:t>v</w:t>
      </w:r>
      <w:r w:rsidR="00EE5112" w:rsidRPr="00D8654B">
        <w:rPr>
          <w:rFonts w:ascii="Gotham Light" w:hAnsi="Gotham Light"/>
          <w:color w:val="AA2C43"/>
          <w:lang w:val="hu"/>
        </w:rPr>
        <w:t>ersenytárs</w:t>
      </w:r>
      <w:r w:rsidR="00D8654B" w:rsidRPr="00D8654B">
        <w:rPr>
          <w:rFonts w:ascii="Gotham Light" w:hAnsi="Gotham Light"/>
          <w:color w:val="AA2C43"/>
          <w:lang w:val="hu"/>
        </w:rPr>
        <w:t>:</w:t>
      </w:r>
      <w:bookmarkEnd w:id="16"/>
    </w:p>
    <w:p w14:paraId="146F41F2" w14:textId="7E31A72B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Felhasznált csatornák:</w:t>
      </w:r>
    </w:p>
    <w:p w14:paraId="0B418F00" w14:textId="261FDEE9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Hang és hang</w:t>
      </w:r>
      <w:r w:rsidR="00EE5112">
        <w:rPr>
          <w:rFonts w:ascii="Gotham Light" w:hAnsi="Gotham Light"/>
          <w:lang w:val="hu"/>
        </w:rPr>
        <w:t>nem</w:t>
      </w:r>
      <w:r w:rsidRPr="00D8654B">
        <w:rPr>
          <w:rFonts w:ascii="Gotham Light" w:hAnsi="Gotham Light"/>
          <w:lang w:val="hu"/>
        </w:rPr>
        <w:t>:</w:t>
      </w:r>
    </w:p>
    <w:p w14:paraId="6D179B4F" w14:textId="38C2DCA8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Taktika:</w:t>
      </w:r>
    </w:p>
    <w:p w14:paraId="3DAE1B43" w14:textId="02DD3349" w:rsidR="00D8654B" w:rsidRPr="00D8654B" w:rsidRDefault="00D8654B" w:rsidP="00D8654B">
      <w:pPr>
        <w:rPr>
          <w:rFonts w:ascii="Gotham Light" w:hAnsi="Gotham Light"/>
        </w:rPr>
      </w:pPr>
    </w:p>
    <w:p w14:paraId="5B58B307" w14:textId="43F69752" w:rsidR="00D8654B" w:rsidRPr="00D8654B" w:rsidRDefault="00D8654B" w:rsidP="00D8654B">
      <w:pPr>
        <w:pStyle w:val="Cmsor3"/>
        <w:rPr>
          <w:rFonts w:ascii="Gotham Light" w:hAnsi="Gotham Light"/>
          <w:color w:val="AA2C43"/>
        </w:rPr>
      </w:pPr>
      <w:bookmarkStart w:id="17" w:name="_Toc491432884"/>
      <w:r w:rsidRPr="00D8654B">
        <w:rPr>
          <w:rFonts w:ascii="Gotham Light" w:hAnsi="Gotham Light"/>
          <w:color w:val="AA2C43"/>
          <w:lang w:val="hu"/>
        </w:rPr>
        <w:t xml:space="preserve">Harmadik </w:t>
      </w:r>
      <w:r w:rsidR="00EE5112">
        <w:rPr>
          <w:rFonts w:ascii="Gotham Light" w:hAnsi="Gotham Light"/>
          <w:color w:val="AA2C43"/>
          <w:lang w:val="hu"/>
        </w:rPr>
        <w:t>v</w:t>
      </w:r>
      <w:r w:rsidR="00EE5112" w:rsidRPr="00D8654B">
        <w:rPr>
          <w:rFonts w:ascii="Gotham Light" w:hAnsi="Gotham Light"/>
          <w:color w:val="AA2C43"/>
          <w:lang w:val="hu"/>
        </w:rPr>
        <w:t>ersenytárs</w:t>
      </w:r>
      <w:r w:rsidRPr="00D8654B">
        <w:rPr>
          <w:rFonts w:ascii="Gotham Light" w:hAnsi="Gotham Light"/>
          <w:color w:val="AA2C43"/>
          <w:lang w:val="hu"/>
        </w:rPr>
        <w:t>:</w:t>
      </w:r>
      <w:bookmarkEnd w:id="17"/>
    </w:p>
    <w:p w14:paraId="74D8FDA3" w14:textId="6602222F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Felhasznált csatornák:</w:t>
      </w:r>
    </w:p>
    <w:p w14:paraId="43875E36" w14:textId="02D5CFD1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Hang és hang</w:t>
      </w:r>
      <w:r w:rsidR="00EE5112">
        <w:rPr>
          <w:rFonts w:ascii="Gotham Light" w:hAnsi="Gotham Light"/>
          <w:lang w:val="hu"/>
        </w:rPr>
        <w:t>nem</w:t>
      </w:r>
      <w:r w:rsidRPr="00D8654B">
        <w:rPr>
          <w:rFonts w:ascii="Gotham Light" w:hAnsi="Gotham Light"/>
          <w:lang w:val="hu"/>
        </w:rPr>
        <w:t>:</w:t>
      </w:r>
    </w:p>
    <w:p w14:paraId="3B360B2B" w14:textId="77D08465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Taktika:</w:t>
      </w:r>
    </w:p>
    <w:p w14:paraId="23574A63" w14:textId="77777777" w:rsidR="00D8654B" w:rsidRPr="00D8654B" w:rsidRDefault="00D8654B" w:rsidP="00D8654B">
      <w:pPr>
        <w:rPr>
          <w:rFonts w:ascii="Gotham Light" w:hAnsi="Gotham Light"/>
        </w:rPr>
      </w:pPr>
    </w:p>
    <w:p w14:paraId="66CD82AB" w14:textId="60438F85" w:rsidR="00D8654B" w:rsidRPr="00D8654B" w:rsidRDefault="00D8654B" w:rsidP="00D8654B">
      <w:pPr>
        <w:pStyle w:val="Cmsor3"/>
        <w:rPr>
          <w:rFonts w:ascii="Gotham Light" w:hAnsi="Gotham Light"/>
          <w:color w:val="AA2C43"/>
        </w:rPr>
      </w:pPr>
      <w:bookmarkStart w:id="18" w:name="_Toc491432885"/>
      <w:r w:rsidRPr="00D8654B">
        <w:rPr>
          <w:rFonts w:ascii="Gotham Light" w:hAnsi="Gotham Light"/>
          <w:color w:val="AA2C43"/>
          <w:lang w:val="hu"/>
        </w:rPr>
        <w:t xml:space="preserve">Negyedik </w:t>
      </w:r>
      <w:r w:rsidR="00EE5112">
        <w:rPr>
          <w:rFonts w:ascii="Gotham Light" w:hAnsi="Gotham Light"/>
          <w:color w:val="AA2C43"/>
          <w:lang w:val="hu"/>
        </w:rPr>
        <w:t>v</w:t>
      </w:r>
      <w:r w:rsidR="00EE5112" w:rsidRPr="00D8654B">
        <w:rPr>
          <w:rFonts w:ascii="Gotham Light" w:hAnsi="Gotham Light"/>
          <w:color w:val="AA2C43"/>
          <w:lang w:val="hu"/>
        </w:rPr>
        <w:t>ersenytárs</w:t>
      </w:r>
      <w:r w:rsidRPr="00D8654B">
        <w:rPr>
          <w:rFonts w:ascii="Gotham Light" w:hAnsi="Gotham Light"/>
          <w:color w:val="AA2C43"/>
          <w:lang w:val="hu"/>
        </w:rPr>
        <w:t>:</w:t>
      </w:r>
      <w:bookmarkEnd w:id="18"/>
    </w:p>
    <w:p w14:paraId="751AB7A1" w14:textId="77777777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Felhasznált csatornák:</w:t>
      </w:r>
    </w:p>
    <w:p w14:paraId="1D038FB4" w14:textId="47AFB713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Hang és hang</w:t>
      </w:r>
      <w:r w:rsidR="00EE5112">
        <w:rPr>
          <w:rFonts w:ascii="Gotham Light" w:hAnsi="Gotham Light"/>
          <w:lang w:val="hu"/>
        </w:rPr>
        <w:t>nem</w:t>
      </w:r>
      <w:r w:rsidRPr="00D8654B">
        <w:rPr>
          <w:rFonts w:ascii="Gotham Light" w:hAnsi="Gotham Light"/>
          <w:lang w:val="hu"/>
        </w:rPr>
        <w:t>:</w:t>
      </w:r>
    </w:p>
    <w:p w14:paraId="2CACBBBE" w14:textId="77777777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Taktika:</w:t>
      </w:r>
    </w:p>
    <w:p w14:paraId="79AB2935" w14:textId="5C6DE471" w:rsidR="00D8654B" w:rsidRDefault="00D8654B" w:rsidP="00D8654B"/>
    <w:p w14:paraId="3658D782" w14:textId="3F74810E" w:rsidR="00D8654B" w:rsidRPr="00D8654B" w:rsidRDefault="00D8654B" w:rsidP="00D8654B">
      <w:pPr>
        <w:pStyle w:val="Cmsor3"/>
        <w:rPr>
          <w:rFonts w:ascii="Gotham Light" w:hAnsi="Gotham Light"/>
          <w:color w:val="AA2C43"/>
        </w:rPr>
      </w:pPr>
      <w:bookmarkStart w:id="19" w:name="_Toc491432886"/>
      <w:r w:rsidRPr="00D8654B">
        <w:rPr>
          <w:rFonts w:ascii="Gotham Light" w:hAnsi="Gotham Light"/>
          <w:color w:val="AA2C43"/>
          <w:lang w:val="hu"/>
        </w:rPr>
        <w:t xml:space="preserve">Ötödik </w:t>
      </w:r>
      <w:r w:rsidR="00EE5112">
        <w:rPr>
          <w:rFonts w:ascii="Gotham Light" w:hAnsi="Gotham Light"/>
          <w:color w:val="AA2C43"/>
          <w:lang w:val="hu"/>
        </w:rPr>
        <w:t>v</w:t>
      </w:r>
      <w:r w:rsidR="00EE5112" w:rsidRPr="00D8654B">
        <w:rPr>
          <w:rFonts w:ascii="Gotham Light" w:hAnsi="Gotham Light"/>
          <w:color w:val="AA2C43"/>
          <w:lang w:val="hu"/>
        </w:rPr>
        <w:t>ersenytárs</w:t>
      </w:r>
      <w:r w:rsidRPr="00D8654B">
        <w:rPr>
          <w:rFonts w:ascii="Gotham Light" w:hAnsi="Gotham Light"/>
          <w:color w:val="AA2C43"/>
          <w:lang w:val="hu"/>
        </w:rPr>
        <w:t>:</w:t>
      </w:r>
      <w:bookmarkEnd w:id="19"/>
    </w:p>
    <w:p w14:paraId="09505672" w14:textId="17AD740D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Felhasznált csatornák:</w:t>
      </w:r>
    </w:p>
    <w:p w14:paraId="6A10FA13" w14:textId="2D6F42E1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Hang és hang</w:t>
      </w:r>
      <w:r w:rsidR="00EE5112">
        <w:rPr>
          <w:rFonts w:ascii="Gotham Light" w:hAnsi="Gotham Light"/>
          <w:lang w:val="hu"/>
        </w:rPr>
        <w:t>nem</w:t>
      </w:r>
      <w:r w:rsidRPr="00D8654B">
        <w:rPr>
          <w:rFonts w:ascii="Gotham Light" w:hAnsi="Gotham Light"/>
          <w:lang w:val="hu"/>
        </w:rPr>
        <w:t>:</w:t>
      </w:r>
    </w:p>
    <w:p w14:paraId="2856A09E" w14:textId="77777777" w:rsidR="00D8654B" w:rsidRPr="00D8654B" w:rsidRDefault="00D8654B" w:rsidP="00D8654B">
      <w:pPr>
        <w:ind w:firstLine="720"/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Taktika:</w:t>
      </w:r>
    </w:p>
    <w:p w14:paraId="1E5C8E97" w14:textId="7FC06158" w:rsidR="00D8654B" w:rsidRPr="00DE04FC" w:rsidRDefault="00D8654B" w:rsidP="00D8654B"/>
    <w:p w14:paraId="5FD6EB61" w14:textId="3524299B" w:rsidR="00D8654B" w:rsidRPr="00D8654B" w:rsidRDefault="00D8654B" w:rsidP="00D8654B">
      <w:pPr>
        <w:pStyle w:val="Cmsor2"/>
        <w:rPr>
          <w:rFonts w:ascii="Gotham Light" w:hAnsi="Gotham Light"/>
          <w:color w:val="AA2C43"/>
          <w:sz w:val="24"/>
          <w:szCs w:val="24"/>
        </w:rPr>
      </w:pPr>
      <w:bookmarkStart w:id="20" w:name="_Toc491432887"/>
      <w:r w:rsidRPr="00D8654B">
        <w:rPr>
          <w:rFonts w:ascii="Gotham Light" w:hAnsi="Gotham Light"/>
          <w:color w:val="AA2C43"/>
          <w:sz w:val="24"/>
          <w:szCs w:val="24"/>
          <w:lang w:val="hu"/>
        </w:rPr>
        <w:t>Közönség</w:t>
      </w:r>
      <w:r w:rsidR="00EE5112">
        <w:rPr>
          <w:rFonts w:ascii="Gotham Light" w:hAnsi="Gotham Light"/>
          <w:color w:val="AA2C43"/>
          <w:sz w:val="24"/>
          <w:szCs w:val="24"/>
          <w:lang w:val="hu"/>
        </w:rPr>
        <w:t>-s</w:t>
      </w:r>
      <w:r w:rsidRPr="00D8654B">
        <w:rPr>
          <w:rFonts w:ascii="Gotham Light" w:hAnsi="Gotham Light"/>
          <w:color w:val="AA2C43"/>
          <w:sz w:val="24"/>
          <w:szCs w:val="24"/>
          <w:lang w:val="hu"/>
        </w:rPr>
        <w:t>zemélyisége</w:t>
      </w:r>
      <w:bookmarkEnd w:id="20"/>
      <w:r w:rsidRPr="00D8654B">
        <w:rPr>
          <w:rFonts w:ascii="Gotham Light" w:hAnsi="Gotham Light"/>
          <w:color w:val="AA2C43"/>
          <w:sz w:val="24"/>
          <w:szCs w:val="24"/>
          <w:lang w:val="hu"/>
        </w:rPr>
        <w:t>:</w:t>
      </w:r>
    </w:p>
    <w:p w14:paraId="5310CEBD" w14:textId="77777777" w:rsidR="00D8654B" w:rsidRDefault="00D8654B" w:rsidP="00D8654B"/>
    <w:p w14:paraId="46D81515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Kik ők:</w:t>
      </w:r>
    </w:p>
    <w:p w14:paraId="1EC8B62D" w14:textId="77777777" w:rsidR="00EE5112" w:rsidRPr="00EE5112" w:rsidRDefault="00EE5112" w:rsidP="00EE5112">
      <w:pPr>
        <w:pStyle w:val="Listaszerbekezds"/>
        <w:numPr>
          <w:ilvl w:val="0"/>
          <w:numId w:val="6"/>
        </w:num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A világ mely részén találhatóak?</w:t>
      </w:r>
    </w:p>
    <w:p w14:paraId="15019E83" w14:textId="1BCE7C27" w:rsidR="00EE5112" w:rsidRPr="00EE5112" w:rsidRDefault="00EE5112" w:rsidP="00EE5112">
      <w:pPr>
        <w:pStyle w:val="Listaszerbekezds"/>
        <w:numPr>
          <w:ilvl w:val="0"/>
          <w:numId w:val="6"/>
        </w:num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Mivel foglalkoznak? Milyen pozícióban vannak?</w:t>
      </w:r>
    </w:p>
    <w:p w14:paraId="7A2AC9F9" w14:textId="1BBE7BAC" w:rsidR="00EE5112" w:rsidRPr="00EE5112" w:rsidRDefault="00EE5112" w:rsidP="00EE5112">
      <w:pPr>
        <w:pStyle w:val="Listaszerbekezds"/>
        <w:numPr>
          <w:ilvl w:val="0"/>
          <w:numId w:val="6"/>
        </w:num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Milyen iparágban dolgoznak?</w:t>
      </w:r>
    </w:p>
    <w:p w14:paraId="5693531C" w14:textId="77777777" w:rsidR="00EE5112" w:rsidRPr="00EE5112" w:rsidRDefault="00EE5112" w:rsidP="00EE5112">
      <w:pPr>
        <w:pStyle w:val="Listaszerbekezds"/>
        <w:numPr>
          <w:ilvl w:val="0"/>
          <w:numId w:val="6"/>
        </w:num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Hány évesek?</w:t>
      </w:r>
    </w:p>
    <w:p w14:paraId="6CE84A89" w14:textId="77777777" w:rsidR="00EE5112" w:rsidRPr="00EE5112" w:rsidRDefault="00EE5112" w:rsidP="00EE5112">
      <w:pPr>
        <w:pStyle w:val="Listaszerbekezds"/>
        <w:numPr>
          <w:ilvl w:val="0"/>
          <w:numId w:val="6"/>
        </w:num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Célok vagy kihívások?</w:t>
      </w:r>
    </w:p>
    <w:p w14:paraId="26806328" w14:textId="77777777" w:rsidR="00EE5112" w:rsidRPr="00EE5112" w:rsidRDefault="00EE5112" w:rsidP="00EE5112">
      <w:pPr>
        <w:pStyle w:val="Listaszerbekezds"/>
        <w:numPr>
          <w:ilvl w:val="0"/>
          <w:numId w:val="6"/>
        </w:num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Értékek és félelmek?</w:t>
      </w:r>
    </w:p>
    <w:p w14:paraId="3681D4A8" w14:textId="2668B2E6" w:rsidR="00D8654B" w:rsidRPr="00EE5112" w:rsidRDefault="00EE5112" w:rsidP="00EE5112">
      <w:pPr>
        <w:pStyle w:val="Listaszerbekezds"/>
        <w:numPr>
          <w:ilvl w:val="0"/>
          <w:numId w:val="6"/>
        </w:num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Mit tehet a vállalatunk vagy termékünk, hogy segítsen megoldani a problémáikat?</w:t>
      </w:r>
    </w:p>
    <w:p w14:paraId="6EA65B0F" w14:textId="16975CCD" w:rsidR="00D8654B" w:rsidRPr="00EE5112" w:rsidRDefault="00EE5112" w:rsidP="00EE5112">
      <w:pPr>
        <w:pStyle w:val="Listaszerbekezds"/>
        <w:numPr>
          <w:ilvl w:val="0"/>
          <w:numId w:val="6"/>
        </w:num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Milyen problémákkal szembesülnek?</w:t>
      </w:r>
    </w:p>
    <w:p w14:paraId="7F004DE6" w14:textId="49818743" w:rsidR="00D8654B" w:rsidRPr="00EE5112" w:rsidRDefault="00D8654B" w:rsidP="00EE5112">
      <w:pPr>
        <w:pStyle w:val="Listaszerbekezds"/>
        <w:numPr>
          <w:ilvl w:val="0"/>
          <w:numId w:val="6"/>
        </w:num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Hogyan segít</w:t>
      </w:r>
      <w:r w:rsidR="00EE5112" w:rsidRPr="00EE5112">
        <w:rPr>
          <w:rFonts w:ascii="Gotham Light" w:hAnsi="Gotham Light"/>
          <w:lang w:val="hu"/>
        </w:rPr>
        <w:t xml:space="preserve"> a</w:t>
      </w:r>
      <w:r w:rsidRPr="00EE5112">
        <w:rPr>
          <w:rFonts w:ascii="Gotham Light" w:hAnsi="Gotham Light"/>
          <w:lang w:val="hu"/>
        </w:rPr>
        <w:t xml:space="preserve"> termékünk vagy vállalatunk megoldani ezeket a problémákat?</w:t>
      </w:r>
    </w:p>
    <w:p w14:paraId="49B96FB5" w14:textId="1E4071B0" w:rsidR="00D8654B" w:rsidRDefault="00D8654B" w:rsidP="00D8654B"/>
    <w:p w14:paraId="69FF5608" w14:textId="1F86FA5B" w:rsidR="00D8654B" w:rsidRPr="00D8654B" w:rsidRDefault="00EE5112" w:rsidP="00D8654B">
      <w:pPr>
        <w:pStyle w:val="Cmsor2"/>
        <w:rPr>
          <w:rFonts w:ascii="Gotham Light" w:hAnsi="Gotham Light"/>
          <w:color w:val="AA2C43"/>
          <w:sz w:val="24"/>
          <w:szCs w:val="24"/>
        </w:rPr>
      </w:pPr>
      <w:bookmarkStart w:id="21" w:name="_Toc491432888"/>
      <w:r w:rsidRPr="00EC62A7">
        <w:rPr>
          <w:rFonts w:ascii="Gotham Light" w:hAnsi="Gotham Light"/>
          <w:color w:val="AA2C43"/>
          <w:sz w:val="24"/>
          <w:szCs w:val="24"/>
          <w:lang w:val="hu"/>
        </w:rPr>
        <w:t>A p</w:t>
      </w:r>
      <w:r w:rsidR="00D8654B" w:rsidRPr="00EC62A7">
        <w:rPr>
          <w:rFonts w:ascii="Gotham Light" w:hAnsi="Gotham Light"/>
          <w:color w:val="AA2C43"/>
          <w:sz w:val="24"/>
          <w:szCs w:val="24"/>
          <w:lang w:val="hu"/>
        </w:rPr>
        <w:t>rojekt</w:t>
      </w:r>
      <w:r w:rsidR="00D8654B" w:rsidRPr="00D8654B">
        <w:rPr>
          <w:rFonts w:ascii="Gotham Light" w:hAnsi="Gotham Light"/>
          <w:color w:val="AA2C43"/>
          <w:sz w:val="24"/>
          <w:szCs w:val="24"/>
          <w:lang w:val="hu"/>
        </w:rPr>
        <w:t xml:space="preserve"> </w:t>
      </w:r>
      <w:r>
        <w:rPr>
          <w:rFonts w:ascii="Gotham Light" w:hAnsi="Gotham Light"/>
          <w:color w:val="AA2C43"/>
          <w:sz w:val="24"/>
          <w:szCs w:val="24"/>
          <w:lang w:val="hu"/>
        </w:rPr>
        <w:t>le</w:t>
      </w:r>
      <w:r w:rsidR="00D8654B" w:rsidRPr="00D8654B">
        <w:rPr>
          <w:rFonts w:ascii="Gotham Light" w:hAnsi="Gotham Light"/>
          <w:color w:val="AA2C43"/>
          <w:sz w:val="24"/>
          <w:szCs w:val="24"/>
          <w:lang w:val="hu"/>
        </w:rPr>
        <w:t>bontása:</w:t>
      </w:r>
      <w:bookmarkEnd w:id="21"/>
    </w:p>
    <w:p w14:paraId="03946499" w14:textId="77777777" w:rsidR="00D8654B" w:rsidRDefault="00D8654B" w:rsidP="00D8654B"/>
    <w:p w14:paraId="6EE40670" w14:textId="77777777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22" w:name="_Toc491432889"/>
      <w:r w:rsidRPr="00D8654B">
        <w:rPr>
          <w:rFonts w:ascii="Gotham Light" w:hAnsi="Gotham Light"/>
          <w:color w:val="000000" w:themeColor="text1"/>
          <w:lang w:val="hu"/>
        </w:rPr>
        <w:t>Január</w:t>
      </w:r>
      <w:bookmarkEnd w:id="22"/>
    </w:p>
    <w:p w14:paraId="3CD7F41E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43BCFF6F" w14:textId="77777777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23" w:name="_Toc491432890"/>
      <w:r w:rsidRPr="00D8654B">
        <w:rPr>
          <w:rFonts w:ascii="Gotham Light" w:hAnsi="Gotham Light"/>
          <w:color w:val="000000" w:themeColor="text1"/>
          <w:lang w:val="hu"/>
        </w:rPr>
        <w:t>Február</w:t>
      </w:r>
      <w:bookmarkEnd w:id="23"/>
    </w:p>
    <w:p w14:paraId="44A02BAD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424F9B4F" w14:textId="03060E61" w:rsidR="00EC62A7" w:rsidRPr="00EC62A7" w:rsidRDefault="00D8654B" w:rsidP="00EC62A7">
      <w:pPr>
        <w:pStyle w:val="Cmsor3"/>
        <w:rPr>
          <w:rFonts w:ascii="Gotham Light" w:hAnsi="Gotham Light"/>
          <w:color w:val="000000" w:themeColor="text1"/>
          <w:lang w:val="hu"/>
        </w:rPr>
      </w:pPr>
      <w:bookmarkStart w:id="24" w:name="_Toc491432891"/>
      <w:r w:rsidRPr="00D8654B">
        <w:rPr>
          <w:rFonts w:ascii="Gotham Light" w:hAnsi="Gotham Light"/>
          <w:color w:val="000000" w:themeColor="text1"/>
          <w:lang w:val="hu"/>
        </w:rPr>
        <w:lastRenderedPageBreak/>
        <w:t>Március</w:t>
      </w:r>
      <w:bookmarkEnd w:id="24"/>
    </w:p>
    <w:p w14:paraId="479EF894" w14:textId="77777777" w:rsidR="00EC62A7" w:rsidRDefault="00EC62A7" w:rsidP="00D8654B">
      <w:pPr>
        <w:pStyle w:val="Cmsor3"/>
        <w:rPr>
          <w:rFonts w:ascii="Gotham Light" w:hAnsi="Gotham Light"/>
          <w:color w:val="000000" w:themeColor="text1"/>
          <w:lang w:val="hu"/>
        </w:rPr>
      </w:pPr>
      <w:bookmarkStart w:id="25" w:name="_Toc491432892"/>
    </w:p>
    <w:p w14:paraId="140CF949" w14:textId="1A624933" w:rsidR="00D8654B" w:rsidRPr="00D8654B" w:rsidRDefault="00EC62A7" w:rsidP="00D8654B">
      <w:pPr>
        <w:pStyle w:val="Cmsor3"/>
        <w:rPr>
          <w:rFonts w:ascii="Gotham Light" w:hAnsi="Gotham Light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F2B478" wp14:editId="5A6D0118">
            <wp:simplePos x="0" y="0"/>
            <wp:positionH relativeFrom="column">
              <wp:posOffset>-913130</wp:posOffset>
            </wp:positionH>
            <wp:positionV relativeFrom="page">
              <wp:posOffset>9234</wp:posOffset>
            </wp:positionV>
            <wp:extent cx="7772400" cy="10058400"/>
            <wp:effectExtent l="0" t="0" r="0" b="0"/>
            <wp:wrapNone/>
            <wp:docPr id="12" name="Kép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4B" w:rsidRPr="00D8654B">
        <w:rPr>
          <w:rFonts w:ascii="Gotham Light" w:hAnsi="Gotham Light"/>
          <w:color w:val="000000" w:themeColor="text1"/>
          <w:lang w:val="hu"/>
        </w:rPr>
        <w:t>Április</w:t>
      </w:r>
      <w:bookmarkEnd w:id="25"/>
    </w:p>
    <w:p w14:paraId="50C424AF" w14:textId="5E989785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0FC02C23" w14:textId="223ACF5C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26" w:name="_Toc491432893"/>
      <w:r w:rsidRPr="00D8654B">
        <w:rPr>
          <w:rFonts w:ascii="Gotham Light" w:hAnsi="Gotham Light"/>
          <w:color w:val="000000" w:themeColor="text1"/>
          <w:lang w:val="hu"/>
        </w:rPr>
        <w:t>Május</w:t>
      </w:r>
      <w:bookmarkEnd w:id="26"/>
    </w:p>
    <w:p w14:paraId="5A69F708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2E36D037" w14:textId="77777777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27" w:name="_Toc491432894"/>
      <w:r w:rsidRPr="00D8654B">
        <w:rPr>
          <w:rFonts w:ascii="Gotham Light" w:hAnsi="Gotham Light"/>
          <w:color w:val="000000" w:themeColor="text1"/>
          <w:lang w:val="hu"/>
        </w:rPr>
        <w:t>Június</w:t>
      </w:r>
      <w:bookmarkEnd w:id="27"/>
    </w:p>
    <w:p w14:paraId="07DE8D73" w14:textId="68279A51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7FE5227B" w14:textId="77777777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28" w:name="_Toc491432895"/>
      <w:r w:rsidRPr="00D8654B">
        <w:rPr>
          <w:rFonts w:ascii="Gotham Light" w:hAnsi="Gotham Light"/>
          <w:color w:val="000000" w:themeColor="text1"/>
          <w:lang w:val="hu"/>
        </w:rPr>
        <w:t>Július</w:t>
      </w:r>
      <w:bookmarkEnd w:id="28"/>
    </w:p>
    <w:p w14:paraId="1468C13F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11CA4B68" w14:textId="3E1A55FD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29" w:name="_Toc491432896"/>
      <w:r w:rsidRPr="00D8654B">
        <w:rPr>
          <w:rFonts w:ascii="Gotham Light" w:hAnsi="Gotham Light"/>
          <w:color w:val="000000" w:themeColor="text1"/>
          <w:lang w:val="hu"/>
        </w:rPr>
        <w:t>Augusztus</w:t>
      </w:r>
      <w:bookmarkEnd w:id="29"/>
    </w:p>
    <w:p w14:paraId="18BB8D21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6E21F53D" w14:textId="77777777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30" w:name="_Toc491432897"/>
      <w:r w:rsidRPr="00D8654B">
        <w:rPr>
          <w:rFonts w:ascii="Gotham Light" w:hAnsi="Gotham Light"/>
          <w:color w:val="000000" w:themeColor="text1"/>
          <w:lang w:val="hu"/>
        </w:rPr>
        <w:t>Szeptember</w:t>
      </w:r>
      <w:bookmarkEnd w:id="30"/>
    </w:p>
    <w:p w14:paraId="27CA2597" w14:textId="3C958988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1110D239" w14:textId="77777777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31" w:name="_Toc491432898"/>
      <w:r w:rsidRPr="00D8654B">
        <w:rPr>
          <w:rFonts w:ascii="Gotham Light" w:hAnsi="Gotham Light"/>
          <w:color w:val="000000" w:themeColor="text1"/>
          <w:lang w:val="hu"/>
        </w:rPr>
        <w:t>Október</w:t>
      </w:r>
      <w:bookmarkEnd w:id="31"/>
    </w:p>
    <w:p w14:paraId="4D5D894E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186962CF" w14:textId="75FA6450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32" w:name="_Toc491432899"/>
      <w:r w:rsidRPr="00D8654B">
        <w:rPr>
          <w:rFonts w:ascii="Gotham Light" w:hAnsi="Gotham Light"/>
          <w:color w:val="000000" w:themeColor="text1"/>
          <w:lang w:val="hu"/>
        </w:rPr>
        <w:t>November</w:t>
      </w:r>
      <w:bookmarkEnd w:id="32"/>
    </w:p>
    <w:p w14:paraId="1E006123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</w:p>
    <w:p w14:paraId="0F9B4F90" w14:textId="1B2D7E0E" w:rsidR="00D8654B" w:rsidRPr="00D8654B" w:rsidRDefault="00D8654B" w:rsidP="00D8654B">
      <w:pPr>
        <w:pStyle w:val="Cmsor3"/>
        <w:rPr>
          <w:rFonts w:ascii="Gotham Light" w:hAnsi="Gotham Light"/>
          <w:color w:val="000000" w:themeColor="text1"/>
        </w:rPr>
      </w:pPr>
      <w:bookmarkStart w:id="33" w:name="_Toc491432900"/>
      <w:r w:rsidRPr="00D8654B">
        <w:rPr>
          <w:rFonts w:ascii="Gotham Light" w:hAnsi="Gotham Light"/>
          <w:color w:val="000000" w:themeColor="text1"/>
          <w:lang w:val="hu"/>
        </w:rPr>
        <w:t>December</w:t>
      </w:r>
      <w:bookmarkEnd w:id="33"/>
    </w:p>
    <w:p w14:paraId="5448049A" w14:textId="77777777" w:rsidR="00D8654B" w:rsidRDefault="00D8654B" w:rsidP="00D8654B"/>
    <w:p w14:paraId="69E5781C" w14:textId="77777777" w:rsidR="00D8654B" w:rsidRPr="00D8654B" w:rsidRDefault="00D8654B" w:rsidP="00D8654B">
      <w:pPr>
        <w:pStyle w:val="Cmsor2"/>
        <w:rPr>
          <w:rFonts w:ascii="Gotham Light" w:hAnsi="Gotham Light"/>
          <w:color w:val="AA2C43"/>
          <w:sz w:val="24"/>
          <w:szCs w:val="24"/>
        </w:rPr>
      </w:pPr>
      <w:bookmarkStart w:id="34" w:name="_Toc491432901"/>
      <w:r w:rsidRPr="00D8654B">
        <w:rPr>
          <w:rFonts w:ascii="Gotham Light" w:hAnsi="Gotham Light"/>
          <w:color w:val="AA2C43"/>
          <w:sz w:val="24"/>
          <w:szCs w:val="24"/>
          <w:lang w:val="hu"/>
        </w:rPr>
        <w:t>Költségvetés:</w:t>
      </w:r>
      <w:bookmarkEnd w:id="34"/>
    </w:p>
    <w:p w14:paraId="233DC728" w14:textId="77777777" w:rsidR="00D8654B" w:rsidRDefault="00D8654B" w:rsidP="00D8654B"/>
    <w:p w14:paraId="140DFC1C" w14:textId="5A1CA571" w:rsidR="00D8654B" w:rsidRPr="00D8654B" w:rsidRDefault="00EE5112" w:rsidP="00D8654B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Költségvetés a közösségi médiára:</w:t>
      </w:r>
    </w:p>
    <w:p w14:paraId="778D88F2" w14:textId="77777777" w:rsidR="00D8654B" w:rsidRPr="00D8654B" w:rsidRDefault="00D8654B" w:rsidP="00D8654B">
      <w:pPr>
        <w:rPr>
          <w:rFonts w:ascii="Gotham Light" w:hAnsi="Gotham Light"/>
        </w:rPr>
      </w:pPr>
    </w:p>
    <w:p w14:paraId="212EFA48" w14:textId="122897C0" w:rsidR="00D8654B" w:rsidRDefault="00EE5112" w:rsidP="00D8654B">
      <w:pPr>
        <w:rPr>
          <w:rFonts w:ascii="Gotham Light" w:hAnsi="Gotham Light"/>
          <w:lang w:val="hu"/>
        </w:rPr>
      </w:pPr>
      <w:r w:rsidRPr="00EE5112">
        <w:rPr>
          <w:rFonts w:ascii="Gotham Light" w:hAnsi="Gotham Light"/>
          <w:lang w:val="hu"/>
        </w:rPr>
        <w:t>Költségvetés e-mail marketingre:</w:t>
      </w:r>
    </w:p>
    <w:p w14:paraId="3A525B32" w14:textId="370B91F7" w:rsidR="00EE5112" w:rsidRPr="00D8654B" w:rsidRDefault="00EE5112" w:rsidP="00D8654B">
      <w:pPr>
        <w:rPr>
          <w:rFonts w:ascii="Gotham Light" w:hAnsi="Gotham Light"/>
        </w:rPr>
      </w:pPr>
    </w:p>
    <w:p w14:paraId="224472C7" w14:textId="46563479" w:rsidR="00D8654B" w:rsidRPr="00D8654B" w:rsidRDefault="00EE5112" w:rsidP="00D8654B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Költségvetés a weboldalra/blogra:</w:t>
      </w:r>
    </w:p>
    <w:p w14:paraId="36F3EEDF" w14:textId="77777777" w:rsidR="00D8654B" w:rsidRPr="00D8654B" w:rsidRDefault="00D8654B" w:rsidP="00D8654B">
      <w:pPr>
        <w:rPr>
          <w:rFonts w:ascii="Gotham Light" w:hAnsi="Gotham Light"/>
        </w:rPr>
      </w:pPr>
    </w:p>
    <w:p w14:paraId="471FABCA" w14:textId="07D15458" w:rsidR="00D8654B" w:rsidRPr="00D8654B" w:rsidRDefault="00EE5112" w:rsidP="00D8654B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Költségvetés videóra</w:t>
      </w:r>
      <w:r w:rsidR="00D8654B" w:rsidRPr="00D8654B">
        <w:rPr>
          <w:rFonts w:ascii="Gotham Light" w:hAnsi="Gotham Light"/>
          <w:lang w:val="hu"/>
        </w:rPr>
        <w:t>:</w:t>
      </w:r>
    </w:p>
    <w:p w14:paraId="250E48DD" w14:textId="27C849A1" w:rsidR="00D8654B" w:rsidRPr="00D8654B" w:rsidRDefault="00D8654B" w:rsidP="00D8654B">
      <w:pPr>
        <w:rPr>
          <w:rFonts w:ascii="Gotham Light" w:hAnsi="Gotham Light"/>
        </w:rPr>
      </w:pPr>
    </w:p>
    <w:p w14:paraId="300E1004" w14:textId="3B5B0310" w:rsidR="00D8654B" w:rsidRPr="00D8654B" w:rsidRDefault="00EE5112" w:rsidP="00D8654B">
      <w:pPr>
        <w:rPr>
          <w:rFonts w:ascii="Gotham Light" w:hAnsi="Gotham Light"/>
        </w:rPr>
      </w:pPr>
      <w:r w:rsidRPr="00EE5112">
        <w:rPr>
          <w:rFonts w:ascii="Gotham Light" w:hAnsi="Gotham Light"/>
          <w:lang w:val="hu"/>
        </w:rPr>
        <w:t>Költségvetés PPC-re:</w:t>
      </w:r>
    </w:p>
    <w:p w14:paraId="2689391B" w14:textId="77777777" w:rsidR="00D8654B" w:rsidRPr="00D8654B" w:rsidRDefault="00D8654B" w:rsidP="00D8654B">
      <w:pPr>
        <w:rPr>
          <w:rFonts w:ascii="Gotham Light" w:hAnsi="Gotham Light"/>
        </w:rPr>
      </w:pPr>
    </w:p>
    <w:p w14:paraId="04D580A2" w14:textId="73C0967B" w:rsidR="00D8654B" w:rsidRPr="00EC62A7" w:rsidRDefault="00EE5112" w:rsidP="00D8654B">
      <w:pPr>
        <w:pStyle w:val="Cmsor2"/>
        <w:rPr>
          <w:rFonts w:ascii="Gotham Light" w:eastAsiaTheme="minorHAnsi" w:hAnsi="Gotham Light" w:cstheme="minorBidi"/>
          <w:color w:val="AA2C43"/>
          <w:sz w:val="24"/>
          <w:szCs w:val="24"/>
          <w:lang w:val="hu"/>
        </w:rPr>
      </w:pPr>
      <w:r w:rsidRPr="00EC62A7">
        <w:rPr>
          <w:rFonts w:ascii="Gotham Light" w:eastAsiaTheme="minorHAnsi" w:hAnsi="Gotham Light" w:cstheme="minorBidi"/>
          <w:color w:val="AA2C43"/>
          <w:sz w:val="24"/>
          <w:szCs w:val="24"/>
          <w:lang w:val="hu"/>
        </w:rPr>
        <w:t>Költségvetés a display hirdetésekre</w:t>
      </w:r>
    </w:p>
    <w:p w14:paraId="58DCF644" w14:textId="77777777" w:rsidR="00EE5112" w:rsidRPr="00EE5112" w:rsidRDefault="00EE5112" w:rsidP="00EE5112">
      <w:pPr>
        <w:rPr>
          <w:lang w:val="hu"/>
        </w:rPr>
      </w:pPr>
    </w:p>
    <w:p w14:paraId="0DB48891" w14:textId="77777777" w:rsidR="00D8654B" w:rsidRPr="00D8654B" w:rsidRDefault="00D8654B" w:rsidP="00D8654B">
      <w:pPr>
        <w:pStyle w:val="Cmsor2"/>
        <w:rPr>
          <w:rFonts w:ascii="Gotham Light" w:hAnsi="Gotham Light"/>
          <w:color w:val="AA2C43"/>
          <w:sz w:val="24"/>
          <w:szCs w:val="24"/>
        </w:rPr>
      </w:pPr>
      <w:bookmarkStart w:id="35" w:name="_Toc491432902"/>
      <w:r w:rsidRPr="00D8654B">
        <w:rPr>
          <w:rFonts w:ascii="Gotham Light" w:hAnsi="Gotham Light"/>
          <w:color w:val="AA2C43"/>
          <w:sz w:val="24"/>
          <w:szCs w:val="24"/>
          <w:lang w:val="hu"/>
        </w:rPr>
        <w:t>Promóciós stratégia</w:t>
      </w:r>
      <w:bookmarkEnd w:id="35"/>
    </w:p>
    <w:p w14:paraId="61E7E19D" w14:textId="77777777" w:rsidR="00D8654B" w:rsidRDefault="00D8654B" w:rsidP="00D8654B"/>
    <w:p w14:paraId="17C7340E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 w:rsidRPr="00D8654B">
        <w:rPr>
          <w:rFonts w:ascii="Gotham Light" w:hAnsi="Gotham Light"/>
          <w:color w:val="000000" w:themeColor="text1"/>
          <w:lang w:val="hu"/>
        </w:rPr>
        <w:t>Tartalomtípusok:</w:t>
      </w:r>
    </w:p>
    <w:p w14:paraId="5024C5C4" w14:textId="68EBD5E4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>
        <w:rPr>
          <w:rFonts w:ascii="Gotham Light" w:hAnsi="Gotham Light"/>
          <w:color w:val="000000" w:themeColor="text1"/>
          <w:lang w:val="hu"/>
        </w:rPr>
        <w:t>a</w:t>
      </w:r>
      <w:r w:rsidRPr="00D8654B">
        <w:rPr>
          <w:rFonts w:ascii="Gotham Light" w:hAnsi="Gotham Light"/>
          <w:color w:val="000000" w:themeColor="text1"/>
          <w:lang w:val="hu"/>
        </w:rPr>
        <w:t>.</w:t>
      </w:r>
    </w:p>
    <w:p w14:paraId="2DC3D163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proofErr w:type="spellStart"/>
      <w:r w:rsidRPr="00D8654B">
        <w:rPr>
          <w:rFonts w:ascii="Gotham Light" w:hAnsi="Gotham Light"/>
          <w:color w:val="000000" w:themeColor="text1"/>
          <w:lang w:val="hu"/>
        </w:rPr>
        <w:t>b.</w:t>
      </w:r>
      <w:proofErr w:type="spellEnd"/>
    </w:p>
    <w:p w14:paraId="4C448CFE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 w:rsidRPr="00D8654B">
        <w:rPr>
          <w:rFonts w:ascii="Gotham Light" w:hAnsi="Gotham Light"/>
          <w:color w:val="000000" w:themeColor="text1"/>
          <w:lang w:val="hu"/>
        </w:rPr>
        <w:t>c.</w:t>
      </w:r>
    </w:p>
    <w:p w14:paraId="7CE1D7CB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 w:rsidRPr="00D8654B">
        <w:rPr>
          <w:rFonts w:ascii="Gotham Light" w:hAnsi="Gotham Light"/>
          <w:color w:val="000000" w:themeColor="text1"/>
          <w:lang w:val="hu"/>
        </w:rPr>
        <w:t>d.</w:t>
      </w:r>
    </w:p>
    <w:p w14:paraId="7F2079AF" w14:textId="2D9B35CF" w:rsidR="00D8654B" w:rsidRPr="00D8654B" w:rsidRDefault="00EE5112" w:rsidP="00D8654B">
      <w:pPr>
        <w:rPr>
          <w:rFonts w:ascii="Gotham Light" w:hAnsi="Gotham Light"/>
          <w:color w:val="000000" w:themeColor="text1"/>
        </w:rPr>
      </w:pPr>
      <w:r>
        <w:rPr>
          <w:rFonts w:ascii="Gotham Light" w:hAnsi="Gotham Light"/>
          <w:color w:val="000000" w:themeColor="text1"/>
          <w:lang w:val="hu"/>
        </w:rPr>
        <w:t>e</w:t>
      </w:r>
      <w:r w:rsidR="00D8654B" w:rsidRPr="00D8654B">
        <w:rPr>
          <w:rFonts w:ascii="Gotham Light" w:hAnsi="Gotham Light"/>
          <w:color w:val="000000" w:themeColor="text1"/>
          <w:lang w:val="hu"/>
        </w:rPr>
        <w:t>.</w:t>
      </w:r>
    </w:p>
    <w:p w14:paraId="4C237FB8" w14:textId="77777777" w:rsidR="00EC62A7" w:rsidRDefault="00EC62A7" w:rsidP="00D8654B">
      <w:pPr>
        <w:rPr>
          <w:rFonts w:ascii="Gotham Light" w:hAnsi="Gotham Light"/>
          <w:color w:val="000000" w:themeColor="text1"/>
        </w:rPr>
      </w:pPr>
    </w:p>
    <w:p w14:paraId="59A371D6" w14:textId="38B32872" w:rsidR="00D8654B" w:rsidRPr="00D8654B" w:rsidRDefault="000E2986" w:rsidP="00D8654B">
      <w:pPr>
        <w:rPr>
          <w:rFonts w:ascii="Gotham Light" w:hAnsi="Gotham Light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4E0E2C7" wp14:editId="017B56E1">
            <wp:simplePos x="0" y="0"/>
            <wp:positionH relativeFrom="column">
              <wp:posOffset>-906780</wp:posOffset>
            </wp:positionH>
            <wp:positionV relativeFrom="page">
              <wp:posOffset>-2540</wp:posOffset>
            </wp:positionV>
            <wp:extent cx="7772400" cy="10058400"/>
            <wp:effectExtent l="0" t="0" r="0" b="0"/>
            <wp:wrapNone/>
            <wp:docPr id="14" name="Kép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4B" w:rsidRPr="00D8654B">
        <w:rPr>
          <w:rFonts w:ascii="Gotham Light" w:hAnsi="Gotham Light"/>
          <w:color w:val="000000" w:themeColor="text1"/>
          <w:lang w:val="hu"/>
        </w:rPr>
        <w:t>Promóciós sablonok</w:t>
      </w:r>
    </w:p>
    <w:p w14:paraId="6E52F61B" w14:textId="7777777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 w:rsidRPr="00D8654B">
        <w:rPr>
          <w:rFonts w:ascii="Gotham Light" w:hAnsi="Gotham Light"/>
          <w:color w:val="000000" w:themeColor="text1"/>
          <w:lang w:val="hu"/>
        </w:rPr>
        <w:t>1.</w:t>
      </w:r>
    </w:p>
    <w:p w14:paraId="7FB86211" w14:textId="50883873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 w:rsidRPr="00D8654B">
        <w:rPr>
          <w:rFonts w:ascii="Gotham Light" w:hAnsi="Gotham Light"/>
          <w:color w:val="000000" w:themeColor="text1"/>
          <w:lang w:val="hu"/>
        </w:rPr>
        <w:t>2.</w:t>
      </w:r>
    </w:p>
    <w:p w14:paraId="5F97148B" w14:textId="4B40337D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 w:rsidRPr="00D8654B">
        <w:rPr>
          <w:rFonts w:ascii="Gotham Light" w:hAnsi="Gotham Light"/>
          <w:color w:val="000000" w:themeColor="text1"/>
          <w:lang w:val="hu"/>
        </w:rPr>
        <w:t>3.</w:t>
      </w:r>
    </w:p>
    <w:p w14:paraId="41FC07C4" w14:textId="37EB875E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 w:rsidRPr="00D8654B">
        <w:rPr>
          <w:rFonts w:ascii="Gotham Light" w:hAnsi="Gotham Light"/>
          <w:color w:val="000000" w:themeColor="text1"/>
          <w:lang w:val="hu"/>
        </w:rPr>
        <w:t>4.</w:t>
      </w:r>
    </w:p>
    <w:p w14:paraId="7CC2B9EC" w14:textId="47C9B8D7" w:rsidR="00D8654B" w:rsidRPr="00D8654B" w:rsidRDefault="00D8654B" w:rsidP="00D8654B">
      <w:pPr>
        <w:rPr>
          <w:rFonts w:ascii="Gotham Light" w:hAnsi="Gotham Light"/>
          <w:color w:val="000000" w:themeColor="text1"/>
        </w:rPr>
      </w:pPr>
      <w:r w:rsidRPr="00D8654B">
        <w:rPr>
          <w:rFonts w:ascii="Gotham Light" w:hAnsi="Gotham Light"/>
          <w:color w:val="000000" w:themeColor="text1"/>
          <w:lang w:val="hu"/>
        </w:rPr>
        <w:t>5.</w:t>
      </w:r>
    </w:p>
    <w:p w14:paraId="55639D20" w14:textId="77777777" w:rsidR="00D8654B" w:rsidRPr="00D8654B" w:rsidRDefault="00D8654B" w:rsidP="00D8654B">
      <w:pPr>
        <w:pStyle w:val="Cmsor2"/>
        <w:rPr>
          <w:sz w:val="24"/>
          <w:szCs w:val="24"/>
        </w:rPr>
      </w:pPr>
    </w:p>
    <w:p w14:paraId="698FC158" w14:textId="0E34866C" w:rsidR="00D8654B" w:rsidRPr="00D8654B" w:rsidRDefault="00D8654B" w:rsidP="00D8654B">
      <w:pPr>
        <w:pStyle w:val="Cmsor2"/>
        <w:rPr>
          <w:rFonts w:ascii="Gotham Light" w:hAnsi="Gotham Light"/>
          <w:color w:val="AA2C43"/>
          <w:sz w:val="24"/>
          <w:szCs w:val="24"/>
        </w:rPr>
      </w:pPr>
      <w:bookmarkStart w:id="36" w:name="_Toc491432903"/>
      <w:r w:rsidRPr="00D8654B">
        <w:rPr>
          <w:rFonts w:ascii="Gotham Light" w:hAnsi="Gotham Light"/>
          <w:color w:val="AA2C43"/>
          <w:sz w:val="24"/>
          <w:szCs w:val="24"/>
          <w:lang w:val="hu"/>
        </w:rPr>
        <w:t>A siker mérése</w:t>
      </w:r>
      <w:bookmarkEnd w:id="36"/>
    </w:p>
    <w:p w14:paraId="4AF93C50" w14:textId="77777777" w:rsidR="00D8654B" w:rsidRDefault="00D8654B" w:rsidP="00D8654B"/>
    <w:p w14:paraId="568B9FC1" w14:textId="354C7A2E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 xml:space="preserve">Első </w:t>
      </w:r>
      <w:r>
        <w:rPr>
          <w:rFonts w:ascii="Gotham Light" w:hAnsi="Gotham Light"/>
          <w:lang w:val="hu"/>
        </w:rPr>
        <w:t>cé</w:t>
      </w:r>
      <w:r w:rsidRPr="00D8654B">
        <w:rPr>
          <w:rFonts w:ascii="Gotham Light" w:hAnsi="Gotham Light"/>
          <w:lang w:val="hu"/>
        </w:rPr>
        <w:t>l:</w:t>
      </w:r>
    </w:p>
    <w:p w14:paraId="457C8F06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Mérendő mérőszám:</w:t>
      </w:r>
    </w:p>
    <w:p w14:paraId="56879FD6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Cél:</w:t>
      </w:r>
    </w:p>
    <w:p w14:paraId="2C0BB999" w14:textId="283EA17F" w:rsidR="00D8654B" w:rsidRPr="00D8654B" w:rsidRDefault="00D8654B" w:rsidP="00D8654B">
      <w:pPr>
        <w:rPr>
          <w:rFonts w:ascii="Gotham Light" w:hAnsi="Gotham Light"/>
        </w:rPr>
      </w:pPr>
    </w:p>
    <w:p w14:paraId="58DBE8CA" w14:textId="60463CAB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 xml:space="preserve">Második </w:t>
      </w:r>
      <w:r>
        <w:rPr>
          <w:rFonts w:ascii="Gotham Light" w:hAnsi="Gotham Light"/>
          <w:lang w:val="hu"/>
        </w:rPr>
        <w:t>cé</w:t>
      </w:r>
      <w:r w:rsidRPr="00D8654B">
        <w:rPr>
          <w:rFonts w:ascii="Gotham Light" w:hAnsi="Gotham Light"/>
          <w:lang w:val="hu"/>
        </w:rPr>
        <w:t>l:</w:t>
      </w:r>
    </w:p>
    <w:p w14:paraId="077E6ECB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Mérendő mérőszám:</w:t>
      </w:r>
    </w:p>
    <w:p w14:paraId="186D1A52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Cél:</w:t>
      </w:r>
    </w:p>
    <w:p w14:paraId="2C977496" w14:textId="77777777" w:rsidR="00D8654B" w:rsidRPr="00D8654B" w:rsidRDefault="00D8654B" w:rsidP="00D8654B">
      <w:pPr>
        <w:rPr>
          <w:rFonts w:ascii="Gotham Light" w:hAnsi="Gotham Light"/>
        </w:rPr>
      </w:pPr>
    </w:p>
    <w:p w14:paraId="49606C31" w14:textId="562EEB8A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 xml:space="preserve">Harmadik </w:t>
      </w:r>
      <w:r>
        <w:rPr>
          <w:rFonts w:ascii="Gotham Light" w:hAnsi="Gotham Light"/>
          <w:lang w:val="hu"/>
        </w:rPr>
        <w:t>cé</w:t>
      </w:r>
      <w:r w:rsidRPr="00D8654B">
        <w:rPr>
          <w:rFonts w:ascii="Gotham Light" w:hAnsi="Gotham Light"/>
          <w:lang w:val="hu"/>
        </w:rPr>
        <w:t>l:</w:t>
      </w:r>
    </w:p>
    <w:p w14:paraId="13237B81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Mérendő mérőszám:</w:t>
      </w:r>
    </w:p>
    <w:p w14:paraId="5345C653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Cél:</w:t>
      </w:r>
    </w:p>
    <w:p w14:paraId="36D63C6A" w14:textId="206B4570" w:rsidR="00D8654B" w:rsidRPr="00D8654B" w:rsidRDefault="00D8654B" w:rsidP="00D8654B">
      <w:pPr>
        <w:rPr>
          <w:rFonts w:ascii="Gotham Light" w:hAnsi="Gotham Light"/>
        </w:rPr>
      </w:pPr>
    </w:p>
    <w:p w14:paraId="53D87550" w14:textId="25CDF5F0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 xml:space="preserve">Negyedik </w:t>
      </w:r>
      <w:r>
        <w:rPr>
          <w:rFonts w:ascii="Gotham Light" w:hAnsi="Gotham Light"/>
          <w:lang w:val="hu"/>
        </w:rPr>
        <w:t>cé</w:t>
      </w:r>
      <w:r w:rsidRPr="00D8654B">
        <w:rPr>
          <w:rFonts w:ascii="Gotham Light" w:hAnsi="Gotham Light"/>
          <w:lang w:val="hu"/>
        </w:rPr>
        <w:t>l:</w:t>
      </w:r>
    </w:p>
    <w:p w14:paraId="321970DB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Mérendő mérőszám:</w:t>
      </w:r>
    </w:p>
    <w:p w14:paraId="1D772F06" w14:textId="7E8D25B5" w:rsidR="00266F3D" w:rsidRPr="00285C87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Cél:</w:t>
      </w:r>
    </w:p>
    <w:p w14:paraId="2666AB72" w14:textId="77777777" w:rsidR="00266F3D" w:rsidRDefault="00266F3D" w:rsidP="00D8654B">
      <w:pPr>
        <w:rPr>
          <w:rFonts w:ascii="Gotham Light" w:hAnsi="Gotham Light"/>
          <w:lang w:val="hu"/>
        </w:rPr>
      </w:pPr>
    </w:p>
    <w:p w14:paraId="2F01BEA2" w14:textId="74810F6A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Ötödik cél:</w:t>
      </w:r>
    </w:p>
    <w:p w14:paraId="70FB293C" w14:textId="084F2A4C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Mérendő mérőszám:</w:t>
      </w:r>
    </w:p>
    <w:p w14:paraId="6E69E193" w14:textId="2244346A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Cél:</w:t>
      </w:r>
    </w:p>
    <w:p w14:paraId="6EFFAB20" w14:textId="77777777" w:rsidR="00D8654B" w:rsidRPr="00D8654B" w:rsidRDefault="00D8654B" w:rsidP="00D8654B">
      <w:pPr>
        <w:rPr>
          <w:rFonts w:ascii="Gotham Light" w:hAnsi="Gotham Light"/>
        </w:rPr>
      </w:pPr>
    </w:p>
    <w:p w14:paraId="6154EC06" w14:textId="47308614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Hatodik cél:</w:t>
      </w:r>
    </w:p>
    <w:p w14:paraId="11EF96B2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Mérendő mérőszám:</w:t>
      </w:r>
    </w:p>
    <w:p w14:paraId="2F74EF73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Cél:</w:t>
      </w:r>
    </w:p>
    <w:p w14:paraId="3412DEE0" w14:textId="77777777" w:rsidR="00D8654B" w:rsidRPr="00D8654B" w:rsidRDefault="00D8654B" w:rsidP="00D8654B">
      <w:pPr>
        <w:rPr>
          <w:rFonts w:ascii="Gotham Light" w:hAnsi="Gotham Light"/>
        </w:rPr>
      </w:pPr>
    </w:p>
    <w:p w14:paraId="52FD17E2" w14:textId="6591C775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Hetedik cél:</w:t>
      </w:r>
    </w:p>
    <w:p w14:paraId="528A1124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Mérendő mérőszám:</w:t>
      </w:r>
    </w:p>
    <w:p w14:paraId="15C07C54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Cél:</w:t>
      </w:r>
    </w:p>
    <w:p w14:paraId="146E6BB9" w14:textId="77777777" w:rsidR="00D8654B" w:rsidRPr="00D8654B" w:rsidRDefault="00D8654B" w:rsidP="00D8654B">
      <w:pPr>
        <w:rPr>
          <w:rFonts w:ascii="Gotham Light" w:hAnsi="Gotham Light"/>
        </w:rPr>
      </w:pPr>
    </w:p>
    <w:p w14:paraId="6B275D70" w14:textId="4FA59085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>Nyolcadik cél:</w:t>
      </w:r>
    </w:p>
    <w:p w14:paraId="60388B98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Mérendő mérőszám:</w:t>
      </w:r>
    </w:p>
    <w:p w14:paraId="7450346F" w14:textId="77777777" w:rsidR="00D8654B" w:rsidRPr="00D8654B" w:rsidRDefault="00D8654B" w:rsidP="00D8654B">
      <w:pPr>
        <w:rPr>
          <w:rFonts w:ascii="Gotham Light" w:hAnsi="Gotham Light"/>
        </w:rPr>
      </w:pPr>
      <w:r w:rsidRPr="00D8654B">
        <w:rPr>
          <w:rFonts w:ascii="Gotham Light" w:hAnsi="Gotham Light"/>
          <w:lang w:val="hu"/>
        </w:rPr>
        <w:tab/>
        <w:t>Cél:</w:t>
      </w:r>
    </w:p>
    <w:p w14:paraId="43F88DF2" w14:textId="77777777" w:rsidR="00D8654B" w:rsidRDefault="00D8654B" w:rsidP="00D8654B"/>
    <w:p w14:paraId="682AB44A" w14:textId="6D5B8E50" w:rsidR="00DE04FC" w:rsidRPr="00D8654B" w:rsidRDefault="00DE04FC" w:rsidP="00DE04FC">
      <w:pPr>
        <w:rPr>
          <w:color w:val="AA2C43"/>
        </w:rPr>
      </w:pPr>
    </w:p>
    <w:sectPr w:rsidR="00DE04FC" w:rsidRPr="00D8654B" w:rsidSect="00534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5C3"/>
    <w:multiLevelType w:val="hybridMultilevel"/>
    <w:tmpl w:val="4C5CFA7E"/>
    <w:lvl w:ilvl="0" w:tplc="47E2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193"/>
    <w:multiLevelType w:val="hybridMultilevel"/>
    <w:tmpl w:val="523C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05F8"/>
    <w:multiLevelType w:val="hybridMultilevel"/>
    <w:tmpl w:val="6BC26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E239D"/>
    <w:multiLevelType w:val="hybridMultilevel"/>
    <w:tmpl w:val="5D26F25C"/>
    <w:lvl w:ilvl="0" w:tplc="6A56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1012D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52018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C"/>
    <w:rsid w:val="000B40CB"/>
    <w:rsid w:val="000C5004"/>
    <w:rsid w:val="000E2986"/>
    <w:rsid w:val="000F264D"/>
    <w:rsid w:val="00134062"/>
    <w:rsid w:val="00153525"/>
    <w:rsid w:val="00156ACC"/>
    <w:rsid w:val="00177334"/>
    <w:rsid w:val="00184545"/>
    <w:rsid w:val="001B204E"/>
    <w:rsid w:val="001C3987"/>
    <w:rsid w:val="00206E8B"/>
    <w:rsid w:val="00223212"/>
    <w:rsid w:val="00230CB7"/>
    <w:rsid w:val="00235234"/>
    <w:rsid w:val="00240130"/>
    <w:rsid w:val="002635FE"/>
    <w:rsid w:val="00266F3D"/>
    <w:rsid w:val="00285C87"/>
    <w:rsid w:val="002979FC"/>
    <w:rsid w:val="00302249"/>
    <w:rsid w:val="00332AEB"/>
    <w:rsid w:val="0037794B"/>
    <w:rsid w:val="0038681D"/>
    <w:rsid w:val="00464995"/>
    <w:rsid w:val="004D30D1"/>
    <w:rsid w:val="0051418B"/>
    <w:rsid w:val="0051645E"/>
    <w:rsid w:val="0052214D"/>
    <w:rsid w:val="00522F2D"/>
    <w:rsid w:val="005348DD"/>
    <w:rsid w:val="005967B6"/>
    <w:rsid w:val="005A2B19"/>
    <w:rsid w:val="0064311A"/>
    <w:rsid w:val="006450EA"/>
    <w:rsid w:val="006761B8"/>
    <w:rsid w:val="0069090D"/>
    <w:rsid w:val="006A7522"/>
    <w:rsid w:val="006D4701"/>
    <w:rsid w:val="006D5E69"/>
    <w:rsid w:val="00787DA6"/>
    <w:rsid w:val="007C11C5"/>
    <w:rsid w:val="00804924"/>
    <w:rsid w:val="0081266B"/>
    <w:rsid w:val="00816F88"/>
    <w:rsid w:val="008C46D2"/>
    <w:rsid w:val="008D2300"/>
    <w:rsid w:val="008F2B92"/>
    <w:rsid w:val="00916855"/>
    <w:rsid w:val="00A26E8F"/>
    <w:rsid w:val="00AB20E2"/>
    <w:rsid w:val="00AF7225"/>
    <w:rsid w:val="00B4617E"/>
    <w:rsid w:val="00B75208"/>
    <w:rsid w:val="00BB7957"/>
    <w:rsid w:val="00BD11F3"/>
    <w:rsid w:val="00BE37DC"/>
    <w:rsid w:val="00BE4D3A"/>
    <w:rsid w:val="00C33F5A"/>
    <w:rsid w:val="00C800F4"/>
    <w:rsid w:val="00C95960"/>
    <w:rsid w:val="00D02DCB"/>
    <w:rsid w:val="00D6073C"/>
    <w:rsid w:val="00D8654B"/>
    <w:rsid w:val="00DE04FC"/>
    <w:rsid w:val="00DF396E"/>
    <w:rsid w:val="00E2413C"/>
    <w:rsid w:val="00E66EF5"/>
    <w:rsid w:val="00E7102A"/>
    <w:rsid w:val="00E95368"/>
    <w:rsid w:val="00EA0EB8"/>
    <w:rsid w:val="00EC62A7"/>
    <w:rsid w:val="00EE5112"/>
    <w:rsid w:val="00F0113F"/>
    <w:rsid w:val="00F435DF"/>
    <w:rsid w:val="00F469AF"/>
    <w:rsid w:val="00FD4D51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E6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6D5E69"/>
  </w:style>
  <w:style w:type="paragraph" w:styleId="Cmsor1">
    <w:name w:val="heading 1"/>
    <w:basedOn w:val="Norml"/>
    <w:next w:val="Norml"/>
    <w:link w:val="Cmsor1Char"/>
    <w:uiPriority w:val="9"/>
    <w:qFormat/>
    <w:rsid w:val="00DF3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0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4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607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6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4D3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26E8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0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1Char">
    <w:name w:val="Címsor 1 Char"/>
    <w:basedOn w:val="Bekezdsalapbettpusa"/>
    <w:link w:val="Cmsor1"/>
    <w:uiPriority w:val="9"/>
    <w:rsid w:val="00DF3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396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156ACC"/>
    <w:pPr>
      <w:tabs>
        <w:tab w:val="right" w:leader="dot" w:pos="9350"/>
      </w:tabs>
      <w:ind w:left="240"/>
    </w:pPr>
    <w:rPr>
      <w:rFonts w:ascii="Gotham Medium" w:hAnsi="Gotham Medium"/>
      <w:noProof/>
      <w:sz w:val="22"/>
      <w:szCs w:val="22"/>
      <w:lang w:val="hu"/>
    </w:rPr>
  </w:style>
  <w:style w:type="paragraph" w:styleId="TJ3">
    <w:name w:val="toc 3"/>
    <w:basedOn w:val="Norml"/>
    <w:next w:val="Norml"/>
    <w:autoRedefine/>
    <w:uiPriority w:val="39"/>
    <w:unhideWhenUsed/>
    <w:rsid w:val="00DF396E"/>
    <w:pPr>
      <w:ind w:left="480"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DF396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DF396E"/>
    <w:pPr>
      <w:spacing w:before="120"/>
    </w:pPr>
    <w:rPr>
      <w:b/>
      <w:bCs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DF396E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DF396E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DF396E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DF396E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DF396E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DF396E"/>
    <w:pPr>
      <w:ind w:left="1920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522F2D"/>
    <w:rPr>
      <w:rFonts w:ascii="Times New Roman" w:hAnsi="Times New Roman" w:cs="Times New Roman"/>
    </w:rPr>
  </w:style>
  <w:style w:type="character" w:styleId="Helyrzszveg">
    <w:name w:val="Placeholder Text"/>
    <w:basedOn w:val="Bekezdsalapbettpusa"/>
    <w:uiPriority w:val="99"/>
    <w:semiHidden/>
    <w:rsid w:val="00156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FED95-FA15-DD48-B36D-CC967A4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71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onna Bergstrom</dc:creator>
  <cp:keywords/>
  <dc:description/>
  <cp:lastModifiedBy>Lenovo</cp:lastModifiedBy>
  <cp:revision>6</cp:revision>
  <dcterms:created xsi:type="dcterms:W3CDTF">2021-10-01T09:43:00Z</dcterms:created>
  <dcterms:modified xsi:type="dcterms:W3CDTF">2021-10-04T07:17:00Z</dcterms:modified>
</cp:coreProperties>
</file>